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94FD" w14:textId="385BDF19" w:rsidR="001A09FB" w:rsidRDefault="002F7DA3" w:rsidP="00C340BE">
      <w:pPr>
        <w:ind w:right="18"/>
        <w:rPr>
          <w:rFonts w:ascii="Arial" w:hAnsi="Arial" w:cs="Arial"/>
          <w:b/>
        </w:rPr>
      </w:pPr>
      <w:r w:rsidRPr="00A94533">
        <w:rPr>
          <w:rFonts w:ascii="Arial" w:hAnsi="Arial" w:cs="Arial"/>
          <w:b/>
          <w:sz w:val="22"/>
          <w:szCs w:val="22"/>
        </w:rPr>
        <w:t>7-</w:t>
      </w:r>
      <w:r w:rsidR="00EC30D7">
        <w:rPr>
          <w:rFonts w:ascii="Arial" w:hAnsi="Arial" w:cs="Arial"/>
          <w:b/>
          <w:sz w:val="22"/>
          <w:szCs w:val="22"/>
        </w:rPr>
        <w:t>12</w:t>
      </w:r>
      <w:r w:rsidR="00C34DEC" w:rsidRPr="00A94533">
        <w:rPr>
          <w:rFonts w:ascii="Arial" w:hAnsi="Arial" w:cs="Arial"/>
          <w:b/>
          <w:sz w:val="22"/>
          <w:szCs w:val="22"/>
        </w:rPr>
        <w:t>-26</w:t>
      </w:r>
      <w:bookmarkStart w:id="0" w:name="_Hlk187153244"/>
      <w:r w:rsidR="00B6005D">
        <w:rPr>
          <w:rFonts w:ascii="Arial" w:hAnsi="Arial" w:cs="Arial"/>
          <w:sz w:val="22"/>
          <w:szCs w:val="22"/>
        </w:rPr>
        <w:t xml:space="preserve"> </w:t>
      </w:r>
      <w:r w:rsidR="001A09FB">
        <w:rPr>
          <w:rFonts w:ascii="Arial" w:hAnsi="Arial" w:cs="Arial"/>
          <w:sz w:val="22"/>
          <w:szCs w:val="22"/>
        </w:rPr>
        <w:tab/>
      </w:r>
      <w:r w:rsidR="001A09FB">
        <w:rPr>
          <w:rFonts w:ascii="Arial" w:hAnsi="Arial" w:cs="Arial"/>
          <w:sz w:val="22"/>
          <w:szCs w:val="22"/>
        </w:rPr>
        <w:tab/>
        <w:t xml:space="preserve">   </w:t>
      </w:r>
      <w:r w:rsidR="00A43C94" w:rsidRPr="008B23AA">
        <w:rPr>
          <w:rFonts w:ascii="Arial" w:hAnsi="Arial" w:cs="Arial"/>
        </w:rPr>
        <w:t>***</w:t>
      </w:r>
      <w:r w:rsidR="00A43C94" w:rsidRPr="00B6005D">
        <w:rPr>
          <w:rFonts w:ascii="Arial" w:hAnsi="Arial" w:cs="Arial"/>
          <w:b/>
        </w:rPr>
        <w:t>COMMUNITY</w:t>
      </w:r>
      <w:r w:rsidR="00A43C94">
        <w:rPr>
          <w:rFonts w:ascii="Arial" w:hAnsi="Arial" w:cs="Arial"/>
          <w:b/>
        </w:rPr>
        <w:t>***</w:t>
      </w:r>
      <w:r w:rsidR="00B04AF0">
        <w:rPr>
          <w:rFonts w:ascii="Arial" w:hAnsi="Arial" w:cs="Arial"/>
          <w:b/>
        </w:rPr>
        <w:t xml:space="preserve"> </w:t>
      </w:r>
    </w:p>
    <w:p w14:paraId="1E179B20" w14:textId="63A35486" w:rsidR="00C328AE" w:rsidRPr="00C340BE" w:rsidRDefault="00A43C94" w:rsidP="001A09FB">
      <w:pPr>
        <w:ind w:right="18"/>
        <w:jc w:val="center"/>
        <w:rPr>
          <w:rFonts w:ascii="Arial" w:hAnsi="Arial" w:cs="Arial"/>
          <w:b/>
        </w:rPr>
      </w:pPr>
      <w:r w:rsidRPr="00B6005D">
        <w:rPr>
          <w:rFonts w:ascii="Arial" w:hAnsi="Arial" w:cs="Arial"/>
          <w:b/>
        </w:rPr>
        <w:t xml:space="preserve">BUILT </w:t>
      </w:r>
      <w:r w:rsidRPr="008B23AA">
        <w:rPr>
          <w:rFonts w:ascii="Arial" w:hAnsi="Arial" w:cs="Arial"/>
          <w:b/>
          <w:i/>
          <w:iCs/>
        </w:rPr>
        <w:t>To</w:t>
      </w:r>
      <w:r w:rsidR="00F52D15">
        <w:rPr>
          <w:rFonts w:ascii="Arial" w:hAnsi="Arial" w:cs="Arial"/>
          <w:b/>
          <w:i/>
          <w:iCs/>
        </w:rPr>
        <w:t xml:space="preserve"> Serve </w:t>
      </w:r>
      <w:r w:rsidRPr="00B6005D">
        <w:rPr>
          <w:rFonts w:ascii="Arial" w:hAnsi="Arial" w:cs="Arial"/>
          <w:b/>
        </w:rPr>
        <w:t>TOGETHER</w:t>
      </w:r>
    </w:p>
    <w:p w14:paraId="18F3FFA6" w14:textId="77777777" w:rsidR="001A09FB" w:rsidRPr="007D363C" w:rsidRDefault="001A09FB" w:rsidP="002F0869">
      <w:pPr>
        <w:ind w:right="18"/>
        <w:jc w:val="center"/>
        <w:rPr>
          <w:rFonts w:ascii="Arial" w:hAnsi="Arial" w:cs="Arial"/>
          <w:b/>
          <w:sz w:val="36"/>
          <w:szCs w:val="36"/>
        </w:rPr>
      </w:pPr>
    </w:p>
    <w:p w14:paraId="275B6E94" w14:textId="28034F58" w:rsidR="007D363C" w:rsidRPr="00B6005D" w:rsidRDefault="007D363C" w:rsidP="007D363C">
      <w:pPr>
        <w:ind w:right="18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</w:rPr>
        <w:t>SERVE - LIKE AN ORCHESTRA PLAYS A SYMPHONY</w:t>
      </w:r>
    </w:p>
    <w:p w14:paraId="47CC11F1" w14:textId="77777777" w:rsidR="00890170" w:rsidRPr="007D363C" w:rsidRDefault="00890170" w:rsidP="00890170">
      <w:pPr>
        <w:ind w:right="18"/>
        <w:jc w:val="both"/>
        <w:rPr>
          <w:rFonts w:ascii="Arial" w:hAnsi="Arial" w:cs="Arial"/>
          <w:i/>
          <w:iCs/>
          <w:sz w:val="36"/>
          <w:szCs w:val="36"/>
        </w:rPr>
      </w:pPr>
    </w:p>
    <w:p w14:paraId="76A145A5" w14:textId="5FCB5D44" w:rsidR="00697CED" w:rsidRPr="00EA07E5" w:rsidRDefault="008E6C9A" w:rsidP="002E2D09">
      <w:pPr>
        <w:pStyle w:val="ListParagraph"/>
        <w:numPr>
          <w:ilvl w:val="0"/>
          <w:numId w:val="18"/>
        </w:numPr>
        <w:ind w:right="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 xml:space="preserve">SERVING TOGETHER </w:t>
      </w:r>
      <w:r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2E2D09">
        <w:rPr>
          <w:rFonts w:ascii="Arial" w:hAnsi="Arial" w:cs="Arial"/>
          <w:b/>
        </w:rPr>
        <w:t>__</w:t>
      </w:r>
    </w:p>
    <w:p w14:paraId="2E869A1E" w14:textId="77777777" w:rsidR="00890170" w:rsidRPr="00890170" w:rsidRDefault="00890170" w:rsidP="006110D4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color w:val="00B0F0"/>
          <w:sz w:val="6"/>
          <w:szCs w:val="6"/>
        </w:rPr>
      </w:pPr>
    </w:p>
    <w:p w14:paraId="0058F705" w14:textId="2561311F" w:rsidR="00B5404C" w:rsidRPr="00890170" w:rsidRDefault="00B5404C" w:rsidP="006110D4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890170">
        <w:rPr>
          <w:rFonts w:ascii="Arial" w:hAnsi="Arial" w:cs="Arial"/>
          <w:i/>
          <w:iCs/>
        </w:rPr>
        <w:t>For as in one body we have many members, and the members do not all have the same function, </w:t>
      </w:r>
      <w:r w:rsidRPr="00890170">
        <w:rPr>
          <w:rFonts w:ascii="Arial" w:hAnsi="Arial" w:cs="Arial"/>
          <w:b/>
          <w:bCs/>
          <w:i/>
          <w:iCs/>
          <w:vertAlign w:val="superscript"/>
        </w:rPr>
        <w:t>5 </w:t>
      </w:r>
      <w:r w:rsidRPr="00890170">
        <w:rPr>
          <w:rFonts w:ascii="Arial" w:hAnsi="Arial" w:cs="Arial"/>
          <w:i/>
          <w:iCs/>
        </w:rPr>
        <w:t>so we, though many, are one body</w:t>
      </w:r>
      <w:r w:rsidR="006110D4" w:rsidRPr="00890170">
        <w:rPr>
          <w:rFonts w:ascii="Arial" w:hAnsi="Arial" w:cs="Arial"/>
          <w:i/>
          <w:iCs/>
        </w:rPr>
        <w:t xml:space="preserve"> </w:t>
      </w:r>
      <w:r w:rsidRPr="00890170">
        <w:rPr>
          <w:rFonts w:ascii="Arial" w:hAnsi="Arial" w:cs="Arial"/>
          <w:i/>
          <w:iCs/>
        </w:rPr>
        <w:t>in Christ, and individually members one of</w:t>
      </w:r>
      <w:r w:rsidR="006110D4" w:rsidRPr="00890170">
        <w:rPr>
          <w:rFonts w:ascii="Arial" w:hAnsi="Arial" w:cs="Arial"/>
          <w:i/>
          <w:iCs/>
        </w:rPr>
        <w:t xml:space="preserve"> a</w:t>
      </w:r>
      <w:r w:rsidRPr="00890170">
        <w:rPr>
          <w:rFonts w:ascii="Arial" w:hAnsi="Arial" w:cs="Arial"/>
          <w:i/>
          <w:iCs/>
        </w:rPr>
        <w:t>nother. </w:t>
      </w:r>
      <w:r w:rsidRPr="00890170">
        <w:rPr>
          <w:rFonts w:ascii="Arial" w:hAnsi="Arial" w:cs="Arial"/>
          <w:b/>
          <w:bCs/>
          <w:i/>
          <w:iCs/>
          <w:vertAlign w:val="superscript"/>
        </w:rPr>
        <w:t>6 </w:t>
      </w:r>
      <w:r w:rsidRPr="00890170">
        <w:rPr>
          <w:rFonts w:ascii="Arial" w:hAnsi="Arial" w:cs="Arial"/>
          <w:i/>
          <w:iCs/>
        </w:rPr>
        <w:t>Having gifts that differ according to the grace given to us, let us use them</w:t>
      </w:r>
      <w:r w:rsidR="00890170" w:rsidRPr="00890170">
        <w:rPr>
          <w:rFonts w:ascii="Arial" w:hAnsi="Arial" w:cs="Arial"/>
          <w:i/>
          <w:iCs/>
        </w:rPr>
        <w:t>:</w:t>
      </w:r>
      <w:r w:rsidR="00B04AF0" w:rsidRPr="00890170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B04AF0" w:rsidRPr="00890170">
        <w:rPr>
          <w:rFonts w:ascii="Arial" w:hAnsi="Arial" w:cs="Arial"/>
          <w:color w:val="A6A6A6" w:themeColor="background1" w:themeShade="A6"/>
          <w:sz w:val="20"/>
          <w:szCs w:val="20"/>
        </w:rPr>
        <w:tab/>
        <w:t xml:space="preserve">      </w:t>
      </w:r>
      <w:r w:rsidRPr="00890170">
        <w:rPr>
          <w:rFonts w:ascii="Arial" w:hAnsi="Arial" w:cs="Arial"/>
          <w:sz w:val="21"/>
          <w:szCs w:val="21"/>
        </w:rPr>
        <w:t>Rom 12:4-8 (ESV)</w:t>
      </w:r>
    </w:p>
    <w:p w14:paraId="516DFCA0" w14:textId="77777777" w:rsidR="00890170" w:rsidRPr="00890170" w:rsidRDefault="00890170" w:rsidP="00890170">
      <w:pPr>
        <w:pStyle w:val="NoSpacing"/>
        <w:jc w:val="both"/>
        <w:rPr>
          <w:rFonts w:ascii="Arial" w:hAnsi="Arial" w:cs="Arial"/>
          <w:b/>
          <w:bCs/>
          <w:i/>
          <w:iCs/>
          <w:vertAlign w:val="superscript"/>
        </w:rPr>
      </w:pPr>
    </w:p>
    <w:p w14:paraId="73C94591" w14:textId="77777777" w:rsidR="00890170" w:rsidRPr="00890170" w:rsidRDefault="007731F4" w:rsidP="00890170">
      <w:pPr>
        <w:pStyle w:val="NoSpacing"/>
        <w:jc w:val="both"/>
        <w:rPr>
          <w:rFonts w:ascii="Arial" w:hAnsi="Arial" w:cs="Arial"/>
          <w:i/>
          <w:iCs/>
        </w:rPr>
      </w:pPr>
      <w:r w:rsidRPr="00890170">
        <w:rPr>
          <w:rFonts w:ascii="Arial" w:hAnsi="Arial" w:cs="Arial"/>
          <w:i/>
          <w:iCs/>
        </w:rPr>
        <w:t>It is the one and only Spirit who distributes all these gifts. He alone decides which gift each person should have.</w:t>
      </w:r>
    </w:p>
    <w:p w14:paraId="54BD6B74" w14:textId="137A12B6" w:rsidR="007731F4" w:rsidRPr="00890170" w:rsidRDefault="00890170" w:rsidP="00890170">
      <w:pPr>
        <w:pStyle w:val="NoSpacing"/>
        <w:ind w:left="4320"/>
        <w:jc w:val="both"/>
        <w:rPr>
          <w:color w:val="00B0F0"/>
          <w:sz w:val="20"/>
          <w:szCs w:val="20"/>
        </w:rPr>
      </w:pPr>
      <w:r w:rsidRPr="00890170">
        <w:rPr>
          <w:rFonts w:ascii="Arial" w:hAnsi="Arial" w:cs="Arial"/>
          <w:i/>
          <w:iCs/>
        </w:rPr>
        <w:t xml:space="preserve">         </w:t>
      </w:r>
      <w:r w:rsidR="007731F4" w:rsidRPr="00890170">
        <w:rPr>
          <w:rFonts w:ascii="Arial" w:hAnsi="Arial" w:cs="Arial"/>
          <w:sz w:val="21"/>
          <w:szCs w:val="21"/>
        </w:rPr>
        <w:t>1 Cor 12:8-11 (NLT)</w:t>
      </w:r>
      <w:r w:rsidR="007731F4" w:rsidRPr="00890170">
        <w:rPr>
          <w:color w:val="00B0F0"/>
          <w:sz w:val="20"/>
          <w:szCs w:val="20"/>
        </w:rPr>
        <w:t xml:space="preserve"> </w:t>
      </w:r>
    </w:p>
    <w:p w14:paraId="4261D1A1" w14:textId="77777777" w:rsidR="00890170" w:rsidRPr="00890170" w:rsidRDefault="00890170" w:rsidP="006110D4">
      <w:pPr>
        <w:pStyle w:val="NoSpacing"/>
        <w:rPr>
          <w:rFonts w:ascii="Arial" w:hAnsi="Arial" w:cs="Arial"/>
          <w:i/>
          <w:iCs/>
        </w:rPr>
      </w:pPr>
    </w:p>
    <w:p w14:paraId="491968F3" w14:textId="4D2C9520" w:rsidR="003647D5" w:rsidRPr="00890170" w:rsidRDefault="000F4B03" w:rsidP="006110D4">
      <w:pPr>
        <w:pStyle w:val="NoSpacing"/>
        <w:rPr>
          <w:rFonts w:ascii="Arial" w:hAnsi="Arial" w:cs="Arial"/>
          <w:sz w:val="21"/>
          <w:szCs w:val="21"/>
        </w:rPr>
      </w:pPr>
      <w:r w:rsidRPr="00890170">
        <w:rPr>
          <w:rFonts w:ascii="Arial" w:hAnsi="Arial" w:cs="Arial"/>
          <w:i/>
          <w:iCs/>
        </w:rPr>
        <w:t>There are different kinds of spiritual gifts, but the same Spirit is the source of them all. </w:t>
      </w:r>
      <w:r w:rsidRPr="00890170">
        <w:rPr>
          <w:rFonts w:ascii="Arial" w:hAnsi="Arial" w:cs="Arial"/>
          <w:b/>
          <w:bCs/>
          <w:i/>
          <w:iCs/>
          <w:vertAlign w:val="superscript"/>
        </w:rPr>
        <w:t>5 </w:t>
      </w:r>
      <w:r w:rsidRPr="00890170">
        <w:rPr>
          <w:rFonts w:ascii="Arial" w:hAnsi="Arial" w:cs="Arial"/>
          <w:i/>
          <w:iCs/>
        </w:rPr>
        <w:t>There are different kinds of service, but we serve the same Lord. </w:t>
      </w:r>
      <w:r w:rsidRPr="00890170">
        <w:rPr>
          <w:rFonts w:ascii="Arial" w:hAnsi="Arial" w:cs="Arial"/>
          <w:b/>
          <w:bCs/>
          <w:i/>
          <w:iCs/>
          <w:vertAlign w:val="superscript"/>
        </w:rPr>
        <w:t>6 </w:t>
      </w:r>
      <w:r w:rsidRPr="00890170">
        <w:rPr>
          <w:rFonts w:ascii="Arial" w:hAnsi="Arial" w:cs="Arial"/>
          <w:i/>
          <w:iCs/>
        </w:rPr>
        <w:t>God works in different ways, but it is the same God who does the work in all of us.</w:t>
      </w:r>
      <w:r w:rsidR="003647D5" w:rsidRPr="00890170">
        <w:rPr>
          <w:rFonts w:ascii="Arial" w:hAnsi="Arial" w:cs="Arial"/>
          <w:i/>
          <w:iCs/>
        </w:rPr>
        <w:t xml:space="preserve"> </w:t>
      </w:r>
      <w:r w:rsidRPr="00890170">
        <w:rPr>
          <w:rFonts w:ascii="Arial" w:hAnsi="Arial" w:cs="Arial"/>
          <w:b/>
          <w:bCs/>
          <w:i/>
          <w:iCs/>
          <w:vertAlign w:val="superscript"/>
        </w:rPr>
        <w:t>7 </w:t>
      </w:r>
      <w:r w:rsidRPr="00890170">
        <w:rPr>
          <w:rFonts w:ascii="Arial" w:hAnsi="Arial" w:cs="Arial"/>
          <w:i/>
          <w:iCs/>
        </w:rPr>
        <w:t>A spiritual gift is given to each of us so we can help each other.</w:t>
      </w:r>
      <w:r w:rsidRPr="00890170">
        <w:rPr>
          <w:rFonts w:ascii="Arial" w:hAnsi="Arial" w:cs="Arial"/>
        </w:rPr>
        <w:t> </w:t>
      </w:r>
      <w:r w:rsidR="003647D5" w:rsidRPr="00890170">
        <w:rPr>
          <w:rFonts w:ascii="Arial" w:hAnsi="Arial" w:cs="Arial"/>
          <w:sz w:val="21"/>
          <w:szCs w:val="21"/>
        </w:rPr>
        <w:t>1 Cor 12:4-7 (NLT)</w:t>
      </w:r>
    </w:p>
    <w:p w14:paraId="18A2C224" w14:textId="77777777" w:rsidR="00890170" w:rsidRPr="00890170" w:rsidRDefault="00B5404C" w:rsidP="00890170">
      <w:pPr>
        <w:pStyle w:val="NoSpacing"/>
        <w:rPr>
          <w:color w:val="00B0F0"/>
        </w:rPr>
      </w:pPr>
      <w:r w:rsidRPr="00890170">
        <w:rPr>
          <w:color w:val="00B0F0"/>
          <w:sz w:val="20"/>
          <w:szCs w:val="20"/>
        </w:rPr>
        <w:tab/>
      </w:r>
    </w:p>
    <w:p w14:paraId="511E6665" w14:textId="6E10F6B0" w:rsidR="003647D5" w:rsidRDefault="00003D56" w:rsidP="00890170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890170">
        <w:rPr>
          <w:rFonts w:ascii="Arial" w:hAnsi="Arial" w:cs="Arial"/>
          <w:i/>
          <w:iCs/>
          <w:color w:val="000000" w:themeColor="text1"/>
        </w:rPr>
        <w:t>Each of you has received a gift to use to serve others. Be good servants of God’s various gifts of grace.</w:t>
      </w:r>
      <w:r w:rsidR="00E873E0" w:rsidRPr="00890170">
        <w:rPr>
          <w:rFonts w:ascii="Arial" w:hAnsi="Arial" w:cs="Arial"/>
          <w:i/>
          <w:iCs/>
          <w:color w:val="000000" w:themeColor="text1"/>
        </w:rPr>
        <w:t xml:space="preserve">          </w:t>
      </w:r>
      <w:r w:rsidR="00890170" w:rsidRPr="00890170">
        <w:rPr>
          <w:rFonts w:ascii="Arial" w:hAnsi="Arial" w:cs="Arial"/>
          <w:i/>
          <w:iCs/>
          <w:color w:val="000000" w:themeColor="text1"/>
        </w:rPr>
        <w:t xml:space="preserve">    </w:t>
      </w:r>
      <w:r w:rsidRPr="00890170">
        <w:rPr>
          <w:rFonts w:ascii="Arial" w:hAnsi="Arial" w:cs="Arial"/>
          <w:color w:val="000000" w:themeColor="text1"/>
          <w:sz w:val="21"/>
          <w:szCs w:val="21"/>
        </w:rPr>
        <w:t>1 Pet 4</w:t>
      </w:r>
      <w:r w:rsidRPr="007731F4">
        <w:rPr>
          <w:rFonts w:ascii="Arial" w:hAnsi="Arial" w:cs="Arial"/>
          <w:color w:val="000000" w:themeColor="text1"/>
          <w:sz w:val="21"/>
          <w:szCs w:val="21"/>
        </w:rPr>
        <w:t>:10 (NCV)</w:t>
      </w:r>
    </w:p>
    <w:p w14:paraId="5F07063B" w14:textId="77777777" w:rsidR="00890170" w:rsidRPr="007731F4" w:rsidRDefault="00890170" w:rsidP="00890170">
      <w:pPr>
        <w:pStyle w:val="NoSpacing"/>
        <w:rPr>
          <w:color w:val="000000" w:themeColor="text1"/>
        </w:rPr>
      </w:pPr>
    </w:p>
    <w:p w14:paraId="4B4AD514" w14:textId="10DD31F1" w:rsidR="00890170" w:rsidRDefault="002522A9" w:rsidP="00890170">
      <w:pPr>
        <w:pStyle w:val="NoSpacing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 xml:space="preserve">Am I currently serving in a ministry or which area of the church </w:t>
      </w:r>
    </w:p>
    <w:p w14:paraId="366A5921" w14:textId="44D21A61" w:rsidR="002522A9" w:rsidRDefault="002522A9" w:rsidP="00890170">
      <w:pPr>
        <w:pStyle w:val="NoSpacing"/>
        <w:jc w:val="center"/>
        <w:rPr>
          <w:rFonts w:ascii="Arial" w:hAnsi="Arial" w:cs="Arial"/>
          <w:b/>
          <w:caps/>
          <w:color w:val="00B0F0"/>
          <w:sz w:val="16"/>
          <w:szCs w:val="16"/>
        </w:rPr>
      </w:pPr>
      <w:r>
        <w:rPr>
          <w:rFonts w:ascii="Arial" w:hAnsi="Arial" w:cs="Arial"/>
          <w:b/>
          <w:caps/>
          <w:sz w:val="18"/>
          <w:szCs w:val="18"/>
        </w:rPr>
        <w:t>do I sense God asking me to serve in?</w:t>
      </w:r>
    </w:p>
    <w:p w14:paraId="436DBD24" w14:textId="77777777" w:rsidR="00890170" w:rsidRDefault="00890170" w:rsidP="002522A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938CC45" w14:textId="77777777" w:rsidR="00890170" w:rsidRPr="008E6C9A" w:rsidRDefault="00890170" w:rsidP="002522A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5C18B86" w14:textId="4A43469F" w:rsidR="00361E09" w:rsidRPr="008E6C9A" w:rsidRDefault="00361E09" w:rsidP="002E2D09">
      <w:pPr>
        <w:pStyle w:val="NoSpacing"/>
        <w:numPr>
          <w:ilvl w:val="0"/>
          <w:numId w:val="18"/>
        </w:numPr>
        <w:jc w:val="both"/>
        <w:rPr>
          <w:rFonts w:ascii="Arial" w:hAnsi="Arial" w:cs="Arial"/>
          <w:b/>
          <w:color w:val="BF4E14" w:themeColor="accent2" w:themeShade="BF"/>
          <w:u w:val="single"/>
        </w:rPr>
      </w:pPr>
      <w:r>
        <w:rPr>
          <w:rFonts w:ascii="Arial" w:hAnsi="Arial" w:cs="Arial"/>
          <w:b/>
          <w:u w:val="single"/>
        </w:rPr>
        <w:t xml:space="preserve">SERVING TOGETHER </w:t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2E2D09">
        <w:rPr>
          <w:rFonts w:ascii="Arial" w:hAnsi="Arial" w:cs="Arial"/>
          <w:b/>
        </w:rPr>
        <w:t>__</w:t>
      </w:r>
    </w:p>
    <w:p w14:paraId="4D127BE8" w14:textId="77777777" w:rsidR="00361E09" w:rsidRPr="006021BA" w:rsidRDefault="00361E09" w:rsidP="00361E09">
      <w:pPr>
        <w:pStyle w:val="NoSpacing"/>
        <w:jc w:val="both"/>
        <w:rPr>
          <w:rFonts w:ascii="Arial" w:hAnsi="Arial" w:cs="Arial"/>
          <w:b/>
          <w:color w:val="BF4E14" w:themeColor="accent2" w:themeShade="BF"/>
          <w:sz w:val="6"/>
          <w:szCs w:val="6"/>
          <w:u w:val="single"/>
        </w:rPr>
      </w:pPr>
    </w:p>
    <w:p w14:paraId="7832264E" w14:textId="10D19D95" w:rsidR="00361E09" w:rsidRPr="001D46B5" w:rsidRDefault="002B67F1" w:rsidP="00361E09">
      <w:pPr>
        <w:pStyle w:val="NoSpacing"/>
        <w:jc w:val="both"/>
        <w:rPr>
          <w:rFonts w:ascii="Arial" w:hAnsi="Arial" w:cs="Arial"/>
          <w:bCs/>
          <w:sz w:val="21"/>
          <w:szCs w:val="21"/>
        </w:rPr>
      </w:pPr>
      <w:r w:rsidRPr="002B67F1">
        <w:rPr>
          <w:rFonts w:ascii="Arial" w:hAnsi="Arial" w:cs="Arial"/>
          <w:bCs/>
          <w:i/>
          <w:iCs/>
        </w:rPr>
        <w:t>Whoever does not take up their cross and follow me is not worthy of me. </w:t>
      </w:r>
      <w:r w:rsidRPr="002B67F1">
        <w:rPr>
          <w:rFonts w:ascii="Arial" w:hAnsi="Arial" w:cs="Arial"/>
          <w:b/>
          <w:bCs/>
          <w:i/>
          <w:iCs/>
          <w:vertAlign w:val="superscript"/>
        </w:rPr>
        <w:t>39 </w:t>
      </w:r>
      <w:r w:rsidRPr="002B67F1">
        <w:rPr>
          <w:rFonts w:ascii="Arial" w:hAnsi="Arial" w:cs="Arial"/>
          <w:bCs/>
          <w:i/>
          <w:iCs/>
        </w:rPr>
        <w:t>Whoever finds their life will lose it, and whoever loses their life for my sake will find it.</w:t>
      </w:r>
      <w:r w:rsidR="00361E0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t xml:space="preserve">          </w:t>
      </w:r>
      <w:r w:rsidR="001D46B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tab/>
        <w:t xml:space="preserve">          </w:t>
      </w:r>
      <w:r w:rsidRPr="001D46B5">
        <w:rPr>
          <w:rFonts w:ascii="Arial" w:hAnsi="Arial" w:cs="Arial"/>
          <w:bCs/>
          <w:sz w:val="21"/>
          <w:szCs w:val="21"/>
        </w:rPr>
        <w:t>Matt 10:38-39 (NIV)</w:t>
      </w:r>
    </w:p>
    <w:p w14:paraId="6DB5E885" w14:textId="77777777" w:rsidR="00890170" w:rsidRPr="00890170" w:rsidRDefault="00890170" w:rsidP="002B67F1">
      <w:pPr>
        <w:pStyle w:val="NoSpacing"/>
        <w:jc w:val="both"/>
        <w:rPr>
          <w:rFonts w:ascii="Arial" w:hAnsi="Arial" w:cs="Arial"/>
          <w:b/>
          <w:u w:val="single"/>
        </w:rPr>
      </w:pPr>
    </w:p>
    <w:p w14:paraId="41F1332C" w14:textId="40A75007" w:rsidR="00361E09" w:rsidRDefault="002B67F1" w:rsidP="002B67F1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2B67F1">
        <w:rPr>
          <w:rFonts w:ascii="Arial" w:hAnsi="Arial" w:cs="Arial"/>
          <w:b/>
          <w:bCs/>
          <w:i/>
          <w:iCs/>
          <w:vertAlign w:val="superscript"/>
        </w:rPr>
        <w:t> </w:t>
      </w:r>
      <w:r w:rsidRPr="002B67F1">
        <w:rPr>
          <w:rFonts w:ascii="Arial" w:hAnsi="Arial" w:cs="Arial"/>
          <w:bCs/>
          <w:i/>
          <w:iCs/>
        </w:rPr>
        <w:t>In your relationships with one another, have the same mindset as Christ Jesus:</w:t>
      </w:r>
      <w:r>
        <w:rPr>
          <w:rFonts w:ascii="Arial" w:hAnsi="Arial" w:cs="Arial"/>
          <w:bCs/>
          <w:i/>
          <w:iCs/>
        </w:rPr>
        <w:t xml:space="preserve"> </w:t>
      </w:r>
      <w:r w:rsidRPr="002B67F1">
        <w:rPr>
          <w:rFonts w:ascii="Arial" w:hAnsi="Arial" w:cs="Arial"/>
          <w:b/>
          <w:bCs/>
          <w:i/>
          <w:iCs/>
          <w:vertAlign w:val="superscript"/>
        </w:rPr>
        <w:t>6 </w:t>
      </w:r>
      <w:r w:rsidRPr="002B67F1">
        <w:rPr>
          <w:rFonts w:ascii="Arial" w:hAnsi="Arial" w:cs="Arial"/>
          <w:bCs/>
          <w:i/>
          <w:iCs/>
        </w:rPr>
        <w:t xml:space="preserve">who, </w:t>
      </w:r>
      <w:r>
        <w:rPr>
          <w:rFonts w:ascii="Arial" w:hAnsi="Arial" w:cs="Arial"/>
          <w:bCs/>
          <w:i/>
          <w:iCs/>
        </w:rPr>
        <w:t>being</w:t>
      </w:r>
      <w:r w:rsidRPr="002B67F1">
        <w:rPr>
          <w:rFonts w:ascii="Arial" w:hAnsi="Arial" w:cs="Arial"/>
          <w:bCs/>
          <w:i/>
          <w:iCs/>
        </w:rPr>
        <w:t xml:space="preserve"> in the </w:t>
      </w:r>
      <w:r>
        <w:rPr>
          <w:rFonts w:ascii="Arial" w:hAnsi="Arial" w:cs="Arial"/>
          <w:bCs/>
          <w:i/>
          <w:iCs/>
        </w:rPr>
        <w:t>very nature God</w:t>
      </w:r>
      <w:r w:rsidRPr="002B67F1">
        <w:rPr>
          <w:rFonts w:ascii="Arial" w:hAnsi="Arial" w:cs="Arial"/>
          <w:bCs/>
          <w:i/>
          <w:iCs/>
        </w:rPr>
        <w:t xml:space="preserve">, did not </w:t>
      </w:r>
      <w:r>
        <w:rPr>
          <w:rFonts w:ascii="Arial" w:hAnsi="Arial" w:cs="Arial"/>
          <w:bCs/>
          <w:i/>
          <w:iCs/>
        </w:rPr>
        <w:t>consider</w:t>
      </w:r>
      <w:r w:rsidRPr="002B67F1">
        <w:rPr>
          <w:rFonts w:ascii="Arial" w:hAnsi="Arial" w:cs="Arial"/>
          <w:bCs/>
          <w:i/>
          <w:iCs/>
        </w:rPr>
        <w:t xml:space="preserve"> equality with God </w:t>
      </w:r>
      <w:r w:rsidR="00101125">
        <w:rPr>
          <w:rFonts w:ascii="Arial" w:hAnsi="Arial" w:cs="Arial"/>
          <w:bCs/>
          <w:i/>
          <w:iCs/>
        </w:rPr>
        <w:t>something to be used to his own advantage;</w:t>
      </w:r>
      <w:r w:rsidRPr="002B67F1">
        <w:rPr>
          <w:rFonts w:ascii="Arial" w:hAnsi="Arial" w:cs="Arial"/>
          <w:bCs/>
          <w:i/>
          <w:iCs/>
        </w:rPr>
        <w:t> </w:t>
      </w:r>
      <w:r w:rsidRPr="002B67F1">
        <w:rPr>
          <w:rFonts w:ascii="Arial" w:hAnsi="Arial" w:cs="Arial"/>
          <w:b/>
          <w:bCs/>
          <w:i/>
          <w:iCs/>
          <w:vertAlign w:val="superscript"/>
        </w:rPr>
        <w:t>7</w:t>
      </w:r>
      <w:r w:rsidR="00101125">
        <w:rPr>
          <w:rFonts w:ascii="Arial" w:hAnsi="Arial" w:cs="Arial"/>
          <w:bCs/>
          <w:i/>
          <w:iCs/>
        </w:rPr>
        <w:t xml:space="preserve">rather he </w:t>
      </w:r>
      <w:r w:rsidRPr="002B67F1">
        <w:rPr>
          <w:rFonts w:ascii="Arial" w:hAnsi="Arial" w:cs="Arial"/>
          <w:bCs/>
          <w:i/>
          <w:iCs/>
        </w:rPr>
        <w:t xml:space="preserve">emptied himself, by taking the </w:t>
      </w:r>
      <w:r>
        <w:rPr>
          <w:rFonts w:ascii="Arial" w:hAnsi="Arial" w:cs="Arial"/>
          <w:bCs/>
          <w:i/>
          <w:iCs/>
        </w:rPr>
        <w:t>very nature</w:t>
      </w:r>
      <w:r w:rsidRPr="002B67F1">
        <w:rPr>
          <w:rFonts w:ascii="Arial" w:hAnsi="Arial" w:cs="Arial"/>
          <w:bCs/>
          <w:i/>
          <w:iCs/>
        </w:rPr>
        <w:t xml:space="preserve"> of a servant, being born </w:t>
      </w:r>
      <w:r>
        <w:rPr>
          <w:rFonts w:ascii="Arial" w:hAnsi="Arial" w:cs="Arial"/>
          <w:bCs/>
          <w:i/>
          <w:iCs/>
        </w:rPr>
        <w:t>as a human being</w:t>
      </w:r>
      <w:r w:rsidRPr="002B67F1">
        <w:rPr>
          <w:rFonts w:ascii="Arial" w:hAnsi="Arial" w:cs="Arial"/>
          <w:bCs/>
          <w:i/>
          <w:iCs/>
        </w:rPr>
        <w:t>.</w:t>
      </w:r>
      <w:r w:rsidR="00361E0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t xml:space="preserve">        </w:t>
      </w:r>
      <w:r w:rsidR="00361E09" w:rsidRPr="001D46B5">
        <w:rPr>
          <w:rFonts w:ascii="Arial" w:hAnsi="Arial" w:cs="Arial"/>
          <w:sz w:val="21"/>
          <w:szCs w:val="21"/>
        </w:rPr>
        <w:t>Rom 16:17-18 (NLT)</w:t>
      </w:r>
    </w:p>
    <w:p w14:paraId="5CD4D41F" w14:textId="77777777" w:rsidR="00890170" w:rsidRDefault="00890170" w:rsidP="00101125">
      <w:pPr>
        <w:pStyle w:val="NoSpacing"/>
        <w:jc w:val="both"/>
        <w:rPr>
          <w:color w:val="00B0F0"/>
        </w:rPr>
      </w:pPr>
    </w:p>
    <w:p w14:paraId="0CFF0D38" w14:textId="77777777" w:rsidR="00890170" w:rsidRPr="00890170" w:rsidRDefault="00890170" w:rsidP="00101125">
      <w:pPr>
        <w:pStyle w:val="NoSpacing"/>
        <w:jc w:val="both"/>
        <w:rPr>
          <w:color w:val="00B0F0"/>
        </w:rPr>
      </w:pPr>
    </w:p>
    <w:p w14:paraId="395F736F" w14:textId="77777777" w:rsidR="00890170" w:rsidRDefault="00890170" w:rsidP="00101125">
      <w:pPr>
        <w:pStyle w:val="NoSpacing"/>
        <w:jc w:val="both"/>
        <w:rPr>
          <w:rFonts w:ascii="Arial" w:hAnsi="Arial" w:cs="Arial"/>
          <w:i/>
          <w:iCs/>
        </w:rPr>
      </w:pPr>
    </w:p>
    <w:p w14:paraId="10A9B276" w14:textId="1301712C" w:rsidR="00101125" w:rsidRDefault="00101125" w:rsidP="00101125">
      <w:pPr>
        <w:pStyle w:val="NoSpacing"/>
        <w:jc w:val="both"/>
        <w:rPr>
          <w:rFonts w:ascii="Arial" w:hAnsi="Arial" w:cs="Arial"/>
          <w:i/>
          <w:iCs/>
        </w:rPr>
      </w:pPr>
      <w:r w:rsidRPr="00101125">
        <w:rPr>
          <w:rFonts w:ascii="Arial" w:hAnsi="Arial" w:cs="Arial"/>
          <w:i/>
          <w:iCs/>
        </w:rPr>
        <w:t>The important things are living right with God, peace, and joy in the Holy</w:t>
      </w:r>
      <w:r w:rsidRPr="00101125">
        <w:rPr>
          <w:rFonts w:ascii="Arial" w:hAnsi="Arial" w:cs="Arial"/>
          <w:i/>
          <w:iCs/>
          <w:sz w:val="21"/>
          <w:szCs w:val="21"/>
        </w:rPr>
        <w:t xml:space="preserve"> </w:t>
      </w:r>
      <w:r w:rsidRPr="00101125">
        <w:rPr>
          <w:rFonts w:ascii="Arial" w:hAnsi="Arial" w:cs="Arial"/>
          <w:i/>
          <w:iCs/>
        </w:rPr>
        <w:t>Spirit. </w:t>
      </w:r>
      <w:r w:rsidRPr="00101125">
        <w:rPr>
          <w:rFonts w:ascii="Arial" w:hAnsi="Arial" w:cs="Arial"/>
          <w:b/>
          <w:bCs/>
          <w:i/>
          <w:iCs/>
          <w:vertAlign w:val="superscript"/>
        </w:rPr>
        <w:t>18 </w:t>
      </w:r>
      <w:r w:rsidRPr="00101125">
        <w:rPr>
          <w:rFonts w:ascii="Arial" w:hAnsi="Arial" w:cs="Arial"/>
          <w:i/>
          <w:iCs/>
        </w:rPr>
        <w:t xml:space="preserve">Anyone who serves Christ by living this way is pleasing God and will be accepted by other people. </w:t>
      </w:r>
      <w:r w:rsidRPr="00101125">
        <w:rPr>
          <w:rFonts w:ascii="Arial" w:hAnsi="Arial" w:cs="Arial"/>
          <w:b/>
          <w:bCs/>
          <w:i/>
          <w:iCs/>
          <w:vertAlign w:val="superscript"/>
        </w:rPr>
        <w:t>19 </w:t>
      </w:r>
      <w:r w:rsidRPr="00101125">
        <w:rPr>
          <w:rFonts w:ascii="Arial" w:hAnsi="Arial" w:cs="Arial"/>
          <w:i/>
          <w:iCs/>
        </w:rPr>
        <w:t>So let us try to do what makes peace and helps one another.</w:t>
      </w:r>
      <w:r>
        <w:rPr>
          <w:rFonts w:ascii="Arial" w:hAnsi="Arial" w:cs="Arial"/>
          <w:i/>
          <w:iCs/>
        </w:rPr>
        <w:t xml:space="preserve"> </w:t>
      </w:r>
    </w:p>
    <w:p w14:paraId="65EAE930" w14:textId="58485B99" w:rsidR="00101125" w:rsidRDefault="00890170" w:rsidP="001D46B5">
      <w:pPr>
        <w:pStyle w:val="NoSpacing"/>
        <w:ind w:firstLine="2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B0F0"/>
          <w:sz w:val="18"/>
          <w:szCs w:val="18"/>
        </w:rPr>
        <w:tab/>
      </w:r>
      <w:r>
        <w:rPr>
          <w:rFonts w:ascii="Arial" w:hAnsi="Arial" w:cs="Arial"/>
          <w:color w:val="00B0F0"/>
          <w:sz w:val="18"/>
          <w:szCs w:val="18"/>
        </w:rPr>
        <w:tab/>
      </w:r>
      <w:r>
        <w:rPr>
          <w:rFonts w:ascii="Arial" w:hAnsi="Arial" w:cs="Arial"/>
          <w:color w:val="00B0F0"/>
          <w:sz w:val="18"/>
          <w:szCs w:val="18"/>
        </w:rPr>
        <w:tab/>
        <w:t xml:space="preserve"> </w:t>
      </w:r>
      <w:r w:rsidR="001D46B5">
        <w:rPr>
          <w:rFonts w:ascii="Arial" w:hAnsi="Arial" w:cs="Arial"/>
          <w:color w:val="00B0F0"/>
          <w:sz w:val="18"/>
          <w:szCs w:val="18"/>
        </w:rPr>
        <w:tab/>
      </w:r>
      <w:r w:rsidR="001D46B5">
        <w:rPr>
          <w:rFonts w:ascii="Arial" w:hAnsi="Arial" w:cs="Arial"/>
          <w:color w:val="00B0F0"/>
          <w:sz w:val="18"/>
          <w:szCs w:val="18"/>
        </w:rPr>
        <w:tab/>
      </w:r>
      <w:r w:rsidR="001D46B5">
        <w:rPr>
          <w:rFonts w:ascii="Arial" w:hAnsi="Arial" w:cs="Arial"/>
          <w:color w:val="00B0F0"/>
          <w:sz w:val="18"/>
          <w:szCs w:val="18"/>
        </w:rPr>
        <w:tab/>
      </w:r>
      <w:r w:rsidR="00101125">
        <w:rPr>
          <w:rFonts w:ascii="Arial" w:hAnsi="Arial" w:cs="Arial"/>
          <w:i/>
          <w:iCs/>
        </w:rPr>
        <w:t xml:space="preserve">       </w:t>
      </w:r>
      <w:r w:rsidR="00101125" w:rsidRPr="001D46B5">
        <w:rPr>
          <w:rFonts w:ascii="Arial" w:hAnsi="Arial" w:cs="Arial"/>
          <w:sz w:val="21"/>
          <w:szCs w:val="21"/>
        </w:rPr>
        <w:t>Rom 14:17-19 (NCV)</w:t>
      </w:r>
    </w:p>
    <w:p w14:paraId="6A7BFE2F" w14:textId="77777777" w:rsidR="00890170" w:rsidRPr="001D46B5" w:rsidRDefault="00890170" w:rsidP="001D46B5">
      <w:pPr>
        <w:pStyle w:val="NoSpacing"/>
        <w:ind w:firstLine="270"/>
        <w:jc w:val="both"/>
        <w:rPr>
          <w:rFonts w:ascii="Arial" w:hAnsi="Arial" w:cs="Arial"/>
          <w:color w:val="00B0F0"/>
          <w:sz w:val="18"/>
          <w:szCs w:val="18"/>
        </w:rPr>
      </w:pPr>
    </w:p>
    <w:p w14:paraId="5DF33B8D" w14:textId="1CCDD119" w:rsidR="00101125" w:rsidRDefault="00101125" w:rsidP="002B67F1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101125">
        <w:rPr>
          <w:rFonts w:ascii="Arial" w:hAnsi="Arial" w:cs="Arial"/>
          <w:i/>
          <w:iCs/>
        </w:rPr>
        <w:t>For God is not unjust. He will not forget how hard you have worked for him and how you have shown your love to him by caring for other believers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</w:t>
      </w:r>
      <w:r w:rsidR="001D46B5">
        <w:rPr>
          <w:rFonts w:ascii="Arial" w:hAnsi="Arial" w:cs="Arial"/>
          <w:i/>
          <w:iCs/>
        </w:rPr>
        <w:tab/>
        <w:t xml:space="preserve">    </w:t>
      </w:r>
      <w:r w:rsidR="001D46B5">
        <w:rPr>
          <w:rFonts w:ascii="Arial" w:hAnsi="Arial" w:cs="Arial"/>
          <w:sz w:val="21"/>
          <w:szCs w:val="21"/>
        </w:rPr>
        <w:t>Heb 6:10 (NLT</w:t>
      </w:r>
      <w:r w:rsidRPr="001D46B5">
        <w:rPr>
          <w:rFonts w:ascii="Arial" w:hAnsi="Arial" w:cs="Arial"/>
          <w:sz w:val="21"/>
          <w:szCs w:val="21"/>
        </w:rPr>
        <w:t>)</w:t>
      </w:r>
    </w:p>
    <w:p w14:paraId="11CDEEE2" w14:textId="77777777" w:rsidR="00890170" w:rsidRPr="001D46B5" w:rsidRDefault="00890170" w:rsidP="002B67F1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5CDDFD00" w14:textId="77777777" w:rsidR="002522A9" w:rsidRDefault="002522A9" w:rsidP="002522A9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 xml:space="preserve">which areas of self-focus might God want </w:t>
      </w:r>
    </w:p>
    <w:p w14:paraId="105EA503" w14:textId="77777777" w:rsidR="00890170" w:rsidRDefault="002522A9" w:rsidP="002522A9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to transform in me through serving others?</w:t>
      </w:r>
    </w:p>
    <w:p w14:paraId="270F082A" w14:textId="77777777" w:rsidR="00890170" w:rsidRDefault="00890170" w:rsidP="002522A9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30FA5646" w14:textId="1DDC49FC" w:rsidR="002522A9" w:rsidRPr="008E6C9A" w:rsidRDefault="002522A9" w:rsidP="002522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18"/>
          <w:szCs w:val="18"/>
        </w:rPr>
        <w:t xml:space="preserve"> </w:t>
      </w:r>
    </w:p>
    <w:p w14:paraId="7BECD8DC" w14:textId="6B7FD5C6" w:rsidR="00E939AA" w:rsidRPr="008B7CBD" w:rsidRDefault="008E6C9A" w:rsidP="002E2D09">
      <w:pPr>
        <w:pStyle w:val="ListParagraph"/>
        <w:numPr>
          <w:ilvl w:val="0"/>
          <w:numId w:val="18"/>
        </w:numPr>
        <w:tabs>
          <w:tab w:val="left" w:pos="360"/>
        </w:tabs>
        <w:ind w:right="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SERVING</w:t>
      </w:r>
      <w:r w:rsidR="00E939A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TOGETHER</w:t>
      </w:r>
      <w:r w:rsidR="00B04AF0">
        <w:rPr>
          <w:rFonts w:ascii="Arial" w:hAnsi="Arial" w:cs="Arial"/>
          <w:b/>
          <w:u w:val="single"/>
        </w:rPr>
        <w:t xml:space="preserve"> </w:t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65292C">
        <w:rPr>
          <w:rFonts w:ascii="Arial" w:hAnsi="Arial" w:cs="Arial"/>
          <w:b/>
          <w:u w:val="single"/>
        </w:rPr>
        <w:tab/>
      </w:r>
      <w:r w:rsidR="002E2D09">
        <w:rPr>
          <w:rFonts w:ascii="Arial" w:hAnsi="Arial" w:cs="Arial"/>
          <w:b/>
        </w:rPr>
        <w:t>__</w:t>
      </w:r>
    </w:p>
    <w:p w14:paraId="6C6E6C77" w14:textId="77777777" w:rsidR="006021BA" w:rsidRPr="006021BA" w:rsidRDefault="006021BA" w:rsidP="00923A24">
      <w:pPr>
        <w:pStyle w:val="NoSpacing"/>
        <w:jc w:val="both"/>
        <w:rPr>
          <w:rFonts w:ascii="Arial" w:hAnsi="Arial" w:cs="Arial"/>
          <w:color w:val="00B0F0"/>
          <w:sz w:val="6"/>
          <w:szCs w:val="6"/>
        </w:rPr>
      </w:pPr>
    </w:p>
    <w:p w14:paraId="3405A3D3" w14:textId="7D78301F" w:rsidR="006021BA" w:rsidRDefault="00093BA6" w:rsidP="00FD013D">
      <w:pPr>
        <w:pStyle w:val="NoSpacing"/>
        <w:jc w:val="both"/>
        <w:rPr>
          <w:rFonts w:ascii="Arial" w:hAnsi="Arial" w:cs="Arial"/>
          <w:bCs/>
          <w:sz w:val="21"/>
          <w:szCs w:val="21"/>
        </w:rPr>
      </w:pPr>
      <w:r w:rsidRPr="00093BA6">
        <w:rPr>
          <w:rFonts w:ascii="Arial" w:hAnsi="Arial" w:cs="Arial"/>
          <w:bCs/>
          <w:i/>
          <w:iCs/>
        </w:rPr>
        <w:t>Above all, you must live as citizens of heaven, conducting yourselves in a manner worthy of the Good News about Christ</w:t>
      </w:r>
      <w:r w:rsidR="00890170">
        <w:rPr>
          <w:rFonts w:ascii="Arial" w:hAnsi="Arial" w:cs="Arial"/>
          <w:bCs/>
          <w:i/>
          <w:iCs/>
        </w:rPr>
        <w:t>…</w:t>
      </w:r>
      <w:r w:rsidRPr="00093BA6">
        <w:rPr>
          <w:rFonts w:ascii="Arial" w:hAnsi="Arial" w:cs="Arial"/>
          <w:bCs/>
          <w:i/>
          <w:iCs/>
          <w:color w:val="A6A6A6" w:themeColor="background1" w:themeShade="A6"/>
        </w:rPr>
        <w:t xml:space="preserve"> </w:t>
      </w:r>
      <w:r w:rsidRPr="00093BA6">
        <w:rPr>
          <w:rFonts w:ascii="Arial" w:hAnsi="Arial" w:cs="Arial"/>
          <w:bCs/>
          <w:i/>
          <w:iCs/>
        </w:rPr>
        <w:t>I will know that you are standing together with one spirit and one purpose, fighting together for the faith</w:t>
      </w:r>
      <w:r w:rsidR="007731F4">
        <w:rPr>
          <w:rFonts w:ascii="Arial" w:hAnsi="Arial" w:cs="Arial"/>
          <w:bCs/>
          <w:i/>
          <w:iCs/>
        </w:rPr>
        <w:t>.</w:t>
      </w:r>
      <w:r w:rsidR="00F06202" w:rsidRPr="00DD2425">
        <w:rPr>
          <w:rFonts w:ascii="Arial" w:hAnsi="Arial" w:cs="Arial"/>
          <w:bCs/>
          <w:i/>
          <w:iCs/>
          <w:sz w:val="22"/>
          <w:szCs w:val="22"/>
        </w:rPr>
        <w:tab/>
      </w:r>
      <w:r w:rsidR="00F06202">
        <w:rPr>
          <w:rFonts w:ascii="Arial" w:hAnsi="Arial" w:cs="Arial"/>
          <w:bCs/>
          <w:i/>
          <w:iCs/>
        </w:rPr>
        <w:t xml:space="preserve">   </w:t>
      </w:r>
      <w:r>
        <w:rPr>
          <w:rFonts w:ascii="Arial" w:hAnsi="Arial" w:cs="Arial"/>
          <w:bCs/>
          <w:i/>
          <w:iCs/>
        </w:rPr>
        <w:tab/>
        <w:t xml:space="preserve">     </w:t>
      </w:r>
      <w:r w:rsidRPr="00093BA6">
        <w:rPr>
          <w:rFonts w:ascii="Arial" w:hAnsi="Arial" w:cs="Arial"/>
          <w:bCs/>
          <w:sz w:val="21"/>
          <w:szCs w:val="21"/>
        </w:rPr>
        <w:t>Phil 1:27 (NLT)</w:t>
      </w:r>
    </w:p>
    <w:p w14:paraId="1E4C028C" w14:textId="77777777" w:rsidR="00890170" w:rsidRPr="00890170" w:rsidRDefault="00890170" w:rsidP="00FD013D">
      <w:pPr>
        <w:pStyle w:val="NoSpacing"/>
        <w:jc w:val="both"/>
        <w:rPr>
          <w:rFonts w:ascii="Arial" w:hAnsi="Arial" w:cs="Arial"/>
          <w:bCs/>
        </w:rPr>
      </w:pPr>
    </w:p>
    <w:p w14:paraId="7470A3B6" w14:textId="48B082E2" w:rsidR="00CF2F0E" w:rsidRDefault="00CF2F0E" w:rsidP="00FD013D">
      <w:pPr>
        <w:pStyle w:val="NoSpacing"/>
        <w:jc w:val="both"/>
        <w:rPr>
          <w:rFonts w:ascii="Arial" w:hAnsi="Arial" w:cs="Arial"/>
          <w:bCs/>
          <w:sz w:val="21"/>
          <w:szCs w:val="21"/>
        </w:rPr>
      </w:pPr>
      <w:r w:rsidRPr="00CF2F0E">
        <w:rPr>
          <w:rFonts w:ascii="Arial" w:hAnsi="Arial" w:cs="Arial"/>
          <w:bCs/>
          <w:i/>
          <w:iCs/>
        </w:rPr>
        <w:t>There was a believer in Joppa named Tabitha (which in Greek is Dorcas). She was always doing kind things for others and helping the poor.</w:t>
      </w:r>
      <w:r w:rsidR="00890170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890170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890170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890170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890170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>
        <w:rPr>
          <w:rFonts w:ascii="Arial" w:hAnsi="Arial" w:cs="Arial"/>
          <w:bCs/>
          <w:i/>
          <w:iCs/>
        </w:rPr>
        <w:t xml:space="preserve">    </w:t>
      </w:r>
      <w:r>
        <w:rPr>
          <w:rFonts w:ascii="Arial" w:hAnsi="Arial" w:cs="Arial"/>
          <w:bCs/>
          <w:sz w:val="21"/>
          <w:szCs w:val="21"/>
        </w:rPr>
        <w:t>Acts 9:36</w:t>
      </w:r>
      <w:r w:rsidRPr="00093BA6">
        <w:rPr>
          <w:rFonts w:ascii="Arial" w:hAnsi="Arial" w:cs="Arial"/>
          <w:bCs/>
          <w:sz w:val="21"/>
          <w:szCs w:val="21"/>
        </w:rPr>
        <w:t xml:space="preserve"> (NLT)</w:t>
      </w:r>
    </w:p>
    <w:p w14:paraId="5F1A3154" w14:textId="77777777" w:rsidR="00890170" w:rsidRDefault="00890170" w:rsidP="00C55D76">
      <w:pPr>
        <w:pStyle w:val="NoSpacing"/>
        <w:jc w:val="both"/>
        <w:rPr>
          <w:rFonts w:ascii="Arial" w:hAnsi="Arial" w:cs="Arial"/>
          <w:color w:val="00B0F0"/>
          <w:sz w:val="20"/>
          <w:szCs w:val="20"/>
        </w:rPr>
      </w:pPr>
    </w:p>
    <w:p w14:paraId="59350FC2" w14:textId="77777777" w:rsidR="00890170" w:rsidRDefault="00C55D76" w:rsidP="00C55D76">
      <w:pPr>
        <w:pStyle w:val="NoSpacing"/>
        <w:jc w:val="both"/>
        <w:rPr>
          <w:rFonts w:ascii="Arial" w:hAnsi="Arial" w:cs="Arial"/>
          <w:bCs/>
          <w:i/>
          <w:iCs/>
        </w:rPr>
      </w:pPr>
      <w:r w:rsidRPr="00C55D76">
        <w:rPr>
          <w:rFonts w:ascii="Arial" w:hAnsi="Arial" w:cs="Arial"/>
          <w:bCs/>
          <w:i/>
          <w:iCs/>
        </w:rPr>
        <w:t>I recommend to you our sister Phoebe, who is a helper in the church in Cenchrea. </w:t>
      </w:r>
      <w:r w:rsidRPr="00C55D76">
        <w:rPr>
          <w:rFonts w:ascii="Arial" w:hAnsi="Arial" w:cs="Arial"/>
          <w:b/>
          <w:bCs/>
          <w:i/>
          <w:iCs/>
          <w:vertAlign w:val="superscript"/>
        </w:rPr>
        <w:t>2 </w:t>
      </w:r>
      <w:r w:rsidRPr="00C55D76">
        <w:rPr>
          <w:rFonts w:ascii="Arial" w:hAnsi="Arial" w:cs="Arial"/>
          <w:bCs/>
          <w:i/>
          <w:iCs/>
        </w:rPr>
        <w:t>I ask you to accept her in the Lord in the way God’s people should. Help her with anything she needs, because she has helped me and many other people also.</w:t>
      </w:r>
      <w:r w:rsidR="000770E7">
        <w:rPr>
          <w:rFonts w:ascii="Arial" w:hAnsi="Arial" w:cs="Arial"/>
          <w:bCs/>
          <w:i/>
          <w:iCs/>
        </w:rPr>
        <w:t xml:space="preserve"> </w:t>
      </w:r>
    </w:p>
    <w:p w14:paraId="076DA728" w14:textId="354B6ED2" w:rsidR="000770E7" w:rsidRDefault="000770E7" w:rsidP="00890170">
      <w:pPr>
        <w:pStyle w:val="NoSpacing"/>
        <w:ind w:left="4320" w:firstLine="720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bCs/>
          <w:sz w:val="21"/>
          <w:szCs w:val="21"/>
        </w:rPr>
        <w:t>Rom 16:1-2 (NCV</w:t>
      </w:r>
      <w:r w:rsidRPr="00093BA6">
        <w:rPr>
          <w:rFonts w:ascii="Arial" w:hAnsi="Arial" w:cs="Arial"/>
          <w:bCs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37F1F3A3" w14:textId="77777777" w:rsidR="00890170" w:rsidRDefault="00890170" w:rsidP="00C55D76">
      <w:pPr>
        <w:pStyle w:val="NoSpacing"/>
        <w:jc w:val="both"/>
        <w:rPr>
          <w:rFonts w:ascii="Arial" w:hAnsi="Arial" w:cs="Arial"/>
          <w:color w:val="00B0F0"/>
          <w:sz w:val="20"/>
          <w:szCs w:val="20"/>
        </w:rPr>
      </w:pPr>
    </w:p>
    <w:p w14:paraId="3D680695" w14:textId="11A80D69" w:rsidR="00361E09" w:rsidRDefault="00361E09" w:rsidP="00890170">
      <w:pPr>
        <w:pStyle w:val="NoSpacing"/>
        <w:jc w:val="both"/>
        <w:rPr>
          <w:rFonts w:ascii="Arial" w:hAnsi="Arial" w:cs="Arial"/>
          <w:color w:val="00B0F0"/>
          <w:sz w:val="20"/>
          <w:szCs w:val="20"/>
        </w:rPr>
      </w:pPr>
      <w:r w:rsidRPr="00361E09">
        <w:rPr>
          <w:rFonts w:ascii="Arial" w:hAnsi="Arial" w:cs="Arial"/>
          <w:bCs/>
          <w:i/>
          <w:iCs/>
        </w:rPr>
        <w:t>Joseph, the apostles nicknamed Barnabas (which means “Son of Encouragement”). He was from the tribe of Levi and came from the island of Cyprus. </w:t>
      </w:r>
      <w:r w:rsidRPr="00361E09">
        <w:rPr>
          <w:rFonts w:ascii="Arial" w:hAnsi="Arial" w:cs="Arial"/>
          <w:b/>
          <w:bCs/>
          <w:i/>
          <w:iCs/>
          <w:vertAlign w:val="superscript"/>
        </w:rPr>
        <w:t>37 </w:t>
      </w:r>
      <w:r w:rsidRPr="00361E09">
        <w:rPr>
          <w:rFonts w:ascii="Arial" w:hAnsi="Arial" w:cs="Arial"/>
          <w:bCs/>
          <w:i/>
          <w:iCs/>
        </w:rPr>
        <w:t>He sold a field he owned and brought the money to the apostles.</w:t>
      </w:r>
      <w:r>
        <w:rPr>
          <w:rFonts w:ascii="Arial" w:hAnsi="Arial" w:cs="Arial"/>
          <w:bCs/>
          <w:i/>
          <w:iCs/>
        </w:rPr>
        <w:t xml:space="preserve"> </w:t>
      </w:r>
      <w:r w:rsidR="00890170">
        <w:rPr>
          <w:rFonts w:ascii="Arial" w:hAnsi="Arial" w:cs="Arial"/>
          <w:bCs/>
          <w:i/>
          <w:iCs/>
        </w:rPr>
        <w:tab/>
      </w:r>
      <w:r w:rsidR="00890170">
        <w:rPr>
          <w:rFonts w:ascii="Arial" w:hAnsi="Arial" w:cs="Arial"/>
          <w:bCs/>
          <w:i/>
          <w:iCs/>
        </w:rPr>
        <w:tab/>
        <w:t xml:space="preserve">    </w:t>
      </w:r>
      <w:r>
        <w:rPr>
          <w:rFonts w:ascii="Arial" w:hAnsi="Arial" w:cs="Arial"/>
          <w:bCs/>
          <w:sz w:val="21"/>
          <w:szCs w:val="21"/>
        </w:rPr>
        <w:t>Acts 4:36 (NLT</w:t>
      </w:r>
      <w:r w:rsidRPr="00093BA6">
        <w:rPr>
          <w:rFonts w:ascii="Arial" w:hAnsi="Arial" w:cs="Arial"/>
          <w:bCs/>
          <w:sz w:val="21"/>
          <w:szCs w:val="21"/>
        </w:rPr>
        <w:t>)</w:t>
      </w:r>
      <w:r w:rsidRPr="00361E09">
        <w:rPr>
          <w:rFonts w:ascii="Arial" w:hAnsi="Arial" w:cs="Arial"/>
        </w:rPr>
        <w:t xml:space="preserve"> </w:t>
      </w:r>
    </w:p>
    <w:p w14:paraId="7AA1CAAD" w14:textId="77777777" w:rsidR="00890170" w:rsidRPr="00890170" w:rsidRDefault="00890170" w:rsidP="00890170">
      <w:pPr>
        <w:pStyle w:val="NoSpacing"/>
        <w:jc w:val="both"/>
        <w:rPr>
          <w:rFonts w:ascii="Arial" w:hAnsi="Arial" w:cs="Arial"/>
          <w:color w:val="00B0F0"/>
        </w:rPr>
      </w:pPr>
    </w:p>
    <w:p w14:paraId="5AD15DEA" w14:textId="77777777" w:rsidR="00361E09" w:rsidRDefault="00361E09" w:rsidP="00361E09">
      <w:pPr>
        <w:pStyle w:val="NoSpacing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</w:t>
      </w:r>
      <w:r w:rsidRPr="00C55D76">
        <w:rPr>
          <w:rFonts w:ascii="Arial" w:hAnsi="Arial" w:cs="Arial"/>
          <w:bCs/>
          <w:i/>
          <w:iCs/>
        </w:rPr>
        <w:t xml:space="preserve">hoose seven men from among you who are known to be full of the Spirit and wisdom. We will </w:t>
      </w:r>
      <w:r>
        <w:rPr>
          <w:rFonts w:ascii="Arial" w:hAnsi="Arial" w:cs="Arial"/>
          <w:bCs/>
          <w:i/>
          <w:iCs/>
        </w:rPr>
        <w:t>give them this</w:t>
      </w:r>
      <w:r w:rsidRPr="00C55D76">
        <w:rPr>
          <w:rFonts w:ascii="Arial" w:hAnsi="Arial" w:cs="Arial"/>
          <w:bCs/>
          <w:i/>
          <w:iCs/>
        </w:rPr>
        <w:t xml:space="preserve"> responsibility</w:t>
      </w:r>
      <w:r>
        <w:rPr>
          <w:rFonts w:ascii="Arial" w:hAnsi="Arial" w:cs="Arial"/>
          <w:bCs/>
          <w:i/>
          <w:iCs/>
        </w:rPr>
        <w:t xml:space="preserve">. </w:t>
      </w:r>
    </w:p>
    <w:p w14:paraId="2D0CC768" w14:textId="159D2CFA" w:rsidR="00361E09" w:rsidRDefault="00890170" w:rsidP="00890170">
      <w:pPr>
        <w:pStyle w:val="NoSpacing"/>
        <w:ind w:left="504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color w:val="00B0F0"/>
          <w:sz w:val="18"/>
          <w:szCs w:val="18"/>
        </w:rPr>
        <w:t xml:space="preserve">         </w:t>
      </w:r>
      <w:r w:rsidR="00361E09">
        <w:rPr>
          <w:rFonts w:ascii="Arial" w:hAnsi="Arial" w:cs="Arial"/>
          <w:bCs/>
          <w:sz w:val="21"/>
          <w:szCs w:val="21"/>
        </w:rPr>
        <w:t>Acts 6:3 (NIV</w:t>
      </w:r>
      <w:r w:rsidR="00361E09" w:rsidRPr="00093BA6">
        <w:rPr>
          <w:rFonts w:ascii="Arial" w:hAnsi="Arial" w:cs="Arial"/>
          <w:bCs/>
          <w:sz w:val="21"/>
          <w:szCs w:val="21"/>
        </w:rPr>
        <w:t>)</w:t>
      </w:r>
    </w:p>
    <w:p w14:paraId="4E41D026" w14:textId="77777777" w:rsidR="00890170" w:rsidRDefault="00890170" w:rsidP="001A09FB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16E9D793" w14:textId="7A382A84" w:rsidR="00CF2F0E" w:rsidRPr="001A09FB" w:rsidRDefault="002522A9" w:rsidP="001A09FB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 xml:space="preserve">if everyone served the way </w:t>
      </w:r>
      <w:r w:rsidR="0065292C">
        <w:rPr>
          <w:rFonts w:ascii="Arial" w:hAnsi="Arial" w:cs="Arial"/>
          <w:b/>
          <w:caps/>
          <w:sz w:val="18"/>
          <w:szCs w:val="18"/>
          <w:u w:val="single"/>
        </w:rPr>
        <w:tab/>
      </w:r>
      <w:r w:rsidR="0065292C">
        <w:rPr>
          <w:rFonts w:ascii="Arial" w:hAnsi="Arial" w:cs="Arial"/>
          <w:b/>
          <w:caps/>
          <w:sz w:val="18"/>
          <w:szCs w:val="18"/>
          <w:u w:val="single"/>
        </w:rPr>
        <w:tab/>
      </w:r>
      <w:r w:rsidR="0065292C">
        <w:rPr>
          <w:rFonts w:ascii="Arial" w:hAnsi="Arial" w:cs="Arial"/>
          <w:b/>
          <w:caps/>
          <w:sz w:val="18"/>
          <w:szCs w:val="18"/>
          <w:u w:val="single"/>
        </w:rPr>
        <w:tab/>
      </w:r>
      <w:r w:rsidR="0065292C">
        <w:rPr>
          <w:rFonts w:ascii="Arial" w:hAnsi="Arial" w:cs="Arial"/>
          <w:b/>
          <w:caps/>
          <w:sz w:val="18"/>
          <w:szCs w:val="18"/>
          <w:u w:val="single"/>
        </w:rPr>
        <w:tab/>
      </w:r>
      <w:r w:rsidR="0065292C">
        <w:rPr>
          <w:rFonts w:ascii="Arial" w:hAnsi="Arial" w:cs="Arial"/>
          <w:b/>
          <w:caps/>
          <w:sz w:val="18"/>
          <w:szCs w:val="18"/>
          <w:u w:val="single"/>
        </w:rPr>
        <w:tab/>
        <w:t>,</w:t>
      </w:r>
      <w:r>
        <w:rPr>
          <w:rFonts w:ascii="Arial" w:hAnsi="Arial" w:cs="Arial"/>
          <w:b/>
          <w:caps/>
          <w:sz w:val="18"/>
          <w:szCs w:val="18"/>
        </w:rPr>
        <w:tab/>
        <w:t>what kind of church community would exist?</w:t>
      </w:r>
      <w:bookmarkEnd w:id="0"/>
    </w:p>
    <w:sectPr w:rsidR="00CF2F0E" w:rsidRPr="001A09FB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7BCC" w14:textId="77777777" w:rsidR="00FB5E8B" w:rsidRDefault="00FB5E8B" w:rsidP="00A016EC">
      <w:r>
        <w:separator/>
      </w:r>
    </w:p>
  </w:endnote>
  <w:endnote w:type="continuationSeparator" w:id="0">
    <w:p w14:paraId="2A572A54" w14:textId="77777777" w:rsidR="00FB5E8B" w:rsidRDefault="00FB5E8B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DE99" w14:textId="77777777" w:rsidR="00FB5E8B" w:rsidRDefault="00FB5E8B" w:rsidP="00A016EC">
      <w:r>
        <w:separator/>
      </w:r>
    </w:p>
  </w:footnote>
  <w:footnote w:type="continuationSeparator" w:id="0">
    <w:p w14:paraId="31C59D11" w14:textId="77777777" w:rsidR="00FB5E8B" w:rsidRDefault="00FB5E8B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797"/>
    <w:multiLevelType w:val="multilevel"/>
    <w:tmpl w:val="522A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E0C02"/>
    <w:multiLevelType w:val="multilevel"/>
    <w:tmpl w:val="C1AA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3F7F"/>
    <w:multiLevelType w:val="multilevel"/>
    <w:tmpl w:val="63F2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D3962"/>
    <w:multiLevelType w:val="multilevel"/>
    <w:tmpl w:val="4764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CE3B5B"/>
    <w:multiLevelType w:val="multilevel"/>
    <w:tmpl w:val="88B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D1249"/>
    <w:multiLevelType w:val="multilevel"/>
    <w:tmpl w:val="3DEE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D7C83"/>
    <w:multiLevelType w:val="hybridMultilevel"/>
    <w:tmpl w:val="CC6617F0"/>
    <w:lvl w:ilvl="0" w:tplc="A2EA6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5AC"/>
    <w:multiLevelType w:val="multilevel"/>
    <w:tmpl w:val="C39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2843E6"/>
    <w:multiLevelType w:val="multilevel"/>
    <w:tmpl w:val="45CC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B3B33"/>
    <w:multiLevelType w:val="multilevel"/>
    <w:tmpl w:val="94D0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7956"/>
    <w:multiLevelType w:val="multilevel"/>
    <w:tmpl w:val="637E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33A58"/>
    <w:multiLevelType w:val="multilevel"/>
    <w:tmpl w:val="1990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06663"/>
    <w:multiLevelType w:val="multilevel"/>
    <w:tmpl w:val="6F9A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D212A"/>
    <w:multiLevelType w:val="multilevel"/>
    <w:tmpl w:val="FE0C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A4DE4"/>
    <w:multiLevelType w:val="multilevel"/>
    <w:tmpl w:val="C6A8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16ACB"/>
    <w:multiLevelType w:val="multilevel"/>
    <w:tmpl w:val="9C56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24C0C"/>
    <w:multiLevelType w:val="multilevel"/>
    <w:tmpl w:val="73DE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210AC"/>
    <w:multiLevelType w:val="multilevel"/>
    <w:tmpl w:val="B010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22B44"/>
    <w:multiLevelType w:val="multilevel"/>
    <w:tmpl w:val="18B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25451B"/>
    <w:multiLevelType w:val="multilevel"/>
    <w:tmpl w:val="D87A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95626F"/>
    <w:multiLevelType w:val="hybridMultilevel"/>
    <w:tmpl w:val="A156E446"/>
    <w:lvl w:ilvl="0" w:tplc="2BDE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7114"/>
    <w:multiLevelType w:val="multilevel"/>
    <w:tmpl w:val="BB6A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90EC2"/>
    <w:multiLevelType w:val="multilevel"/>
    <w:tmpl w:val="C15A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31509"/>
    <w:multiLevelType w:val="multilevel"/>
    <w:tmpl w:val="636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0793F"/>
    <w:multiLevelType w:val="multilevel"/>
    <w:tmpl w:val="50E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082D9A"/>
    <w:multiLevelType w:val="multilevel"/>
    <w:tmpl w:val="46F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4A6462"/>
    <w:multiLevelType w:val="multilevel"/>
    <w:tmpl w:val="C548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25135"/>
    <w:multiLevelType w:val="multilevel"/>
    <w:tmpl w:val="3EC6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109493">
    <w:abstractNumId w:val="20"/>
  </w:num>
  <w:num w:numId="2" w16cid:durableId="17178493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82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750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760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856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804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690459">
    <w:abstractNumId w:val="18"/>
  </w:num>
  <w:num w:numId="9" w16cid:durableId="120928840">
    <w:abstractNumId w:val="25"/>
  </w:num>
  <w:num w:numId="10" w16cid:durableId="1609000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689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6290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6125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246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8832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328166">
    <w:abstractNumId w:val="3"/>
  </w:num>
  <w:num w:numId="17" w16cid:durableId="1078361536">
    <w:abstractNumId w:val="24"/>
  </w:num>
  <w:num w:numId="18" w16cid:durableId="1168060306">
    <w:abstractNumId w:val="6"/>
  </w:num>
  <w:num w:numId="19" w16cid:durableId="706566913">
    <w:abstractNumId w:val="9"/>
  </w:num>
  <w:num w:numId="20" w16cid:durableId="90323649">
    <w:abstractNumId w:val="19"/>
  </w:num>
  <w:num w:numId="21" w16cid:durableId="1072234875">
    <w:abstractNumId w:val="16"/>
  </w:num>
  <w:num w:numId="22" w16cid:durableId="1654138943">
    <w:abstractNumId w:val="1"/>
  </w:num>
  <w:num w:numId="23" w16cid:durableId="211114329">
    <w:abstractNumId w:val="11"/>
  </w:num>
  <w:num w:numId="24" w16cid:durableId="233929320">
    <w:abstractNumId w:val="26"/>
  </w:num>
  <w:num w:numId="25" w16cid:durableId="1456294790">
    <w:abstractNumId w:val="12"/>
  </w:num>
  <w:num w:numId="26" w16cid:durableId="430980433">
    <w:abstractNumId w:val="7"/>
  </w:num>
  <w:num w:numId="27" w16cid:durableId="1516262471">
    <w:abstractNumId w:val="0"/>
  </w:num>
  <w:num w:numId="28" w16cid:durableId="5414811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3D56"/>
    <w:rsid w:val="000044F8"/>
    <w:rsid w:val="000116EC"/>
    <w:rsid w:val="00012699"/>
    <w:rsid w:val="00012FDE"/>
    <w:rsid w:val="00014A9F"/>
    <w:rsid w:val="00022397"/>
    <w:rsid w:val="00022755"/>
    <w:rsid w:val="000238E4"/>
    <w:rsid w:val="00030CC6"/>
    <w:rsid w:val="00031FDD"/>
    <w:rsid w:val="00041A56"/>
    <w:rsid w:val="00042885"/>
    <w:rsid w:val="000531DE"/>
    <w:rsid w:val="00056D8B"/>
    <w:rsid w:val="0006147D"/>
    <w:rsid w:val="000770E7"/>
    <w:rsid w:val="0007717C"/>
    <w:rsid w:val="00080E54"/>
    <w:rsid w:val="00081A88"/>
    <w:rsid w:val="00087AB6"/>
    <w:rsid w:val="00090F2E"/>
    <w:rsid w:val="000916FF"/>
    <w:rsid w:val="000936F3"/>
    <w:rsid w:val="00093BA6"/>
    <w:rsid w:val="000955A4"/>
    <w:rsid w:val="0009573F"/>
    <w:rsid w:val="000A0BA5"/>
    <w:rsid w:val="000A58C5"/>
    <w:rsid w:val="000A6C26"/>
    <w:rsid w:val="000A77FB"/>
    <w:rsid w:val="000B118A"/>
    <w:rsid w:val="000B15B1"/>
    <w:rsid w:val="000B4CED"/>
    <w:rsid w:val="000B5ECD"/>
    <w:rsid w:val="000C4B0B"/>
    <w:rsid w:val="000D13D8"/>
    <w:rsid w:val="000D2A81"/>
    <w:rsid w:val="000E787B"/>
    <w:rsid w:val="000F4B03"/>
    <w:rsid w:val="000F5F57"/>
    <w:rsid w:val="00101125"/>
    <w:rsid w:val="00101DEA"/>
    <w:rsid w:val="00111E00"/>
    <w:rsid w:val="00124EB4"/>
    <w:rsid w:val="00125D76"/>
    <w:rsid w:val="001274D5"/>
    <w:rsid w:val="00133EE9"/>
    <w:rsid w:val="0013786E"/>
    <w:rsid w:val="00145B13"/>
    <w:rsid w:val="00146C82"/>
    <w:rsid w:val="00150307"/>
    <w:rsid w:val="00150A08"/>
    <w:rsid w:val="00152A04"/>
    <w:rsid w:val="00155EBA"/>
    <w:rsid w:val="001571C6"/>
    <w:rsid w:val="00172665"/>
    <w:rsid w:val="001744D9"/>
    <w:rsid w:val="00183FF8"/>
    <w:rsid w:val="00185433"/>
    <w:rsid w:val="00195F1D"/>
    <w:rsid w:val="001A09FB"/>
    <w:rsid w:val="001A115E"/>
    <w:rsid w:val="001A4BAD"/>
    <w:rsid w:val="001B140A"/>
    <w:rsid w:val="001B36D4"/>
    <w:rsid w:val="001C1B17"/>
    <w:rsid w:val="001C201A"/>
    <w:rsid w:val="001C5BA1"/>
    <w:rsid w:val="001C6A4C"/>
    <w:rsid w:val="001D0BA7"/>
    <w:rsid w:val="001D140F"/>
    <w:rsid w:val="001D3F3E"/>
    <w:rsid w:val="001D45AD"/>
    <w:rsid w:val="001D46B5"/>
    <w:rsid w:val="001F1735"/>
    <w:rsid w:val="001F3191"/>
    <w:rsid w:val="001F3FD3"/>
    <w:rsid w:val="001F7574"/>
    <w:rsid w:val="00203202"/>
    <w:rsid w:val="00207C75"/>
    <w:rsid w:val="00212BCA"/>
    <w:rsid w:val="00215BD5"/>
    <w:rsid w:val="00222B46"/>
    <w:rsid w:val="00222B47"/>
    <w:rsid w:val="00223888"/>
    <w:rsid w:val="002261A8"/>
    <w:rsid w:val="0023196D"/>
    <w:rsid w:val="00243263"/>
    <w:rsid w:val="002441BA"/>
    <w:rsid w:val="002522A9"/>
    <w:rsid w:val="00261938"/>
    <w:rsid w:val="00271155"/>
    <w:rsid w:val="00273627"/>
    <w:rsid w:val="00280A5A"/>
    <w:rsid w:val="00283666"/>
    <w:rsid w:val="002839A5"/>
    <w:rsid w:val="00295D20"/>
    <w:rsid w:val="002A0705"/>
    <w:rsid w:val="002A0D5A"/>
    <w:rsid w:val="002A537D"/>
    <w:rsid w:val="002A641F"/>
    <w:rsid w:val="002B67F1"/>
    <w:rsid w:val="002C354F"/>
    <w:rsid w:val="002C440F"/>
    <w:rsid w:val="002D6024"/>
    <w:rsid w:val="002E2D09"/>
    <w:rsid w:val="002E499E"/>
    <w:rsid w:val="002E5D31"/>
    <w:rsid w:val="002E623D"/>
    <w:rsid w:val="002F0869"/>
    <w:rsid w:val="002F2613"/>
    <w:rsid w:val="002F4DAA"/>
    <w:rsid w:val="002F60A1"/>
    <w:rsid w:val="002F7590"/>
    <w:rsid w:val="002F7DA3"/>
    <w:rsid w:val="0030090F"/>
    <w:rsid w:val="003017B9"/>
    <w:rsid w:val="00301D92"/>
    <w:rsid w:val="00311703"/>
    <w:rsid w:val="00312B83"/>
    <w:rsid w:val="003157A8"/>
    <w:rsid w:val="00322A96"/>
    <w:rsid w:val="00324C2E"/>
    <w:rsid w:val="00327681"/>
    <w:rsid w:val="003349C6"/>
    <w:rsid w:val="00334AE5"/>
    <w:rsid w:val="003470F2"/>
    <w:rsid w:val="0036138F"/>
    <w:rsid w:val="00361E09"/>
    <w:rsid w:val="003647D5"/>
    <w:rsid w:val="00365573"/>
    <w:rsid w:val="003764EF"/>
    <w:rsid w:val="00381DA2"/>
    <w:rsid w:val="003853E9"/>
    <w:rsid w:val="00394D29"/>
    <w:rsid w:val="003A2408"/>
    <w:rsid w:val="003A3A97"/>
    <w:rsid w:val="003A40A3"/>
    <w:rsid w:val="003A49E6"/>
    <w:rsid w:val="003B252C"/>
    <w:rsid w:val="003B25A7"/>
    <w:rsid w:val="003C3AF0"/>
    <w:rsid w:val="003C4372"/>
    <w:rsid w:val="003C43A2"/>
    <w:rsid w:val="003D64E9"/>
    <w:rsid w:val="003D7006"/>
    <w:rsid w:val="003D7B51"/>
    <w:rsid w:val="003E34B4"/>
    <w:rsid w:val="003E39B3"/>
    <w:rsid w:val="003E47D9"/>
    <w:rsid w:val="003F1876"/>
    <w:rsid w:val="003F1945"/>
    <w:rsid w:val="003F2DC2"/>
    <w:rsid w:val="003F38B8"/>
    <w:rsid w:val="003F75FB"/>
    <w:rsid w:val="00400EB5"/>
    <w:rsid w:val="004022CB"/>
    <w:rsid w:val="00403AE5"/>
    <w:rsid w:val="00404036"/>
    <w:rsid w:val="00412173"/>
    <w:rsid w:val="0041488F"/>
    <w:rsid w:val="00414E76"/>
    <w:rsid w:val="00421F87"/>
    <w:rsid w:val="0042548B"/>
    <w:rsid w:val="00425690"/>
    <w:rsid w:val="004267D6"/>
    <w:rsid w:val="004268E7"/>
    <w:rsid w:val="004348E9"/>
    <w:rsid w:val="0043536A"/>
    <w:rsid w:val="004361A0"/>
    <w:rsid w:val="004372A9"/>
    <w:rsid w:val="0044083A"/>
    <w:rsid w:val="004431A5"/>
    <w:rsid w:val="00443515"/>
    <w:rsid w:val="00447DC7"/>
    <w:rsid w:val="004533F2"/>
    <w:rsid w:val="00454193"/>
    <w:rsid w:val="00460AF7"/>
    <w:rsid w:val="00463639"/>
    <w:rsid w:val="004643E2"/>
    <w:rsid w:val="00465273"/>
    <w:rsid w:val="0047485B"/>
    <w:rsid w:val="00474A42"/>
    <w:rsid w:val="00480653"/>
    <w:rsid w:val="004850DE"/>
    <w:rsid w:val="00497F31"/>
    <w:rsid w:val="004A3877"/>
    <w:rsid w:val="004B637A"/>
    <w:rsid w:val="004C2059"/>
    <w:rsid w:val="004C6BB3"/>
    <w:rsid w:val="004D2062"/>
    <w:rsid w:val="004D27B4"/>
    <w:rsid w:val="004D4883"/>
    <w:rsid w:val="004D66DC"/>
    <w:rsid w:val="004E5585"/>
    <w:rsid w:val="004E6FAC"/>
    <w:rsid w:val="004E76D8"/>
    <w:rsid w:val="004E7BBC"/>
    <w:rsid w:val="004F6019"/>
    <w:rsid w:val="0050239F"/>
    <w:rsid w:val="0051022D"/>
    <w:rsid w:val="00512A4F"/>
    <w:rsid w:val="005260B6"/>
    <w:rsid w:val="005300D9"/>
    <w:rsid w:val="005303DD"/>
    <w:rsid w:val="00535291"/>
    <w:rsid w:val="00542BF6"/>
    <w:rsid w:val="00551F19"/>
    <w:rsid w:val="00556E9C"/>
    <w:rsid w:val="00561B95"/>
    <w:rsid w:val="005644C2"/>
    <w:rsid w:val="00564BDE"/>
    <w:rsid w:val="0056627A"/>
    <w:rsid w:val="005725FD"/>
    <w:rsid w:val="0057383D"/>
    <w:rsid w:val="00575531"/>
    <w:rsid w:val="00577357"/>
    <w:rsid w:val="00577A25"/>
    <w:rsid w:val="005805ED"/>
    <w:rsid w:val="005834F6"/>
    <w:rsid w:val="00587EE6"/>
    <w:rsid w:val="00590445"/>
    <w:rsid w:val="0059471F"/>
    <w:rsid w:val="005959D0"/>
    <w:rsid w:val="005A2ED2"/>
    <w:rsid w:val="005A4284"/>
    <w:rsid w:val="005B20AF"/>
    <w:rsid w:val="005B4152"/>
    <w:rsid w:val="005C1A43"/>
    <w:rsid w:val="005C22F6"/>
    <w:rsid w:val="005D065D"/>
    <w:rsid w:val="005D2597"/>
    <w:rsid w:val="005D4793"/>
    <w:rsid w:val="005E2592"/>
    <w:rsid w:val="005F16E5"/>
    <w:rsid w:val="005F23C7"/>
    <w:rsid w:val="005F272F"/>
    <w:rsid w:val="005F336E"/>
    <w:rsid w:val="006021BA"/>
    <w:rsid w:val="00606E0B"/>
    <w:rsid w:val="006110D4"/>
    <w:rsid w:val="006113B3"/>
    <w:rsid w:val="00615E74"/>
    <w:rsid w:val="00624D16"/>
    <w:rsid w:val="006306AA"/>
    <w:rsid w:val="00631CE8"/>
    <w:rsid w:val="00632794"/>
    <w:rsid w:val="006327D8"/>
    <w:rsid w:val="006339B0"/>
    <w:rsid w:val="00635519"/>
    <w:rsid w:val="00636680"/>
    <w:rsid w:val="006415F0"/>
    <w:rsid w:val="0065197D"/>
    <w:rsid w:val="0065292C"/>
    <w:rsid w:val="00656AB0"/>
    <w:rsid w:val="00660FD7"/>
    <w:rsid w:val="0066505D"/>
    <w:rsid w:val="00680D62"/>
    <w:rsid w:val="00682614"/>
    <w:rsid w:val="0068573B"/>
    <w:rsid w:val="00686D66"/>
    <w:rsid w:val="006912B8"/>
    <w:rsid w:val="00691895"/>
    <w:rsid w:val="00692775"/>
    <w:rsid w:val="00696C94"/>
    <w:rsid w:val="00697CED"/>
    <w:rsid w:val="006A377B"/>
    <w:rsid w:val="006B05ED"/>
    <w:rsid w:val="006B3354"/>
    <w:rsid w:val="006B51CD"/>
    <w:rsid w:val="006B780B"/>
    <w:rsid w:val="006B7F01"/>
    <w:rsid w:val="006C7014"/>
    <w:rsid w:val="006D3CF5"/>
    <w:rsid w:val="006D4B24"/>
    <w:rsid w:val="006D52B2"/>
    <w:rsid w:val="006D6837"/>
    <w:rsid w:val="006E0800"/>
    <w:rsid w:val="006F68B4"/>
    <w:rsid w:val="006F7536"/>
    <w:rsid w:val="007007B3"/>
    <w:rsid w:val="00705856"/>
    <w:rsid w:val="007115F1"/>
    <w:rsid w:val="00712DFB"/>
    <w:rsid w:val="007155D0"/>
    <w:rsid w:val="007156FF"/>
    <w:rsid w:val="00721106"/>
    <w:rsid w:val="00723714"/>
    <w:rsid w:val="00725050"/>
    <w:rsid w:val="00727329"/>
    <w:rsid w:val="0073017E"/>
    <w:rsid w:val="00730BDB"/>
    <w:rsid w:val="00736280"/>
    <w:rsid w:val="00740427"/>
    <w:rsid w:val="007517BB"/>
    <w:rsid w:val="00751FD6"/>
    <w:rsid w:val="00756AC3"/>
    <w:rsid w:val="007571E9"/>
    <w:rsid w:val="007575D4"/>
    <w:rsid w:val="0076097E"/>
    <w:rsid w:val="0076151D"/>
    <w:rsid w:val="00763C3B"/>
    <w:rsid w:val="00765EE7"/>
    <w:rsid w:val="00771514"/>
    <w:rsid w:val="0077170E"/>
    <w:rsid w:val="007731F4"/>
    <w:rsid w:val="00774D83"/>
    <w:rsid w:val="0077793A"/>
    <w:rsid w:val="007907C4"/>
    <w:rsid w:val="00790850"/>
    <w:rsid w:val="007943DE"/>
    <w:rsid w:val="007A199A"/>
    <w:rsid w:val="007A3F6C"/>
    <w:rsid w:val="007A7461"/>
    <w:rsid w:val="007B098C"/>
    <w:rsid w:val="007B20C5"/>
    <w:rsid w:val="007B2A44"/>
    <w:rsid w:val="007B334C"/>
    <w:rsid w:val="007B67A0"/>
    <w:rsid w:val="007B786A"/>
    <w:rsid w:val="007C2B7C"/>
    <w:rsid w:val="007D2ECD"/>
    <w:rsid w:val="007D363C"/>
    <w:rsid w:val="007E18B8"/>
    <w:rsid w:val="007F0150"/>
    <w:rsid w:val="007F1CF2"/>
    <w:rsid w:val="0080026B"/>
    <w:rsid w:val="008034FC"/>
    <w:rsid w:val="00814084"/>
    <w:rsid w:val="008148B7"/>
    <w:rsid w:val="0082133D"/>
    <w:rsid w:val="00832631"/>
    <w:rsid w:val="00833B76"/>
    <w:rsid w:val="00835E8F"/>
    <w:rsid w:val="00837084"/>
    <w:rsid w:val="00837366"/>
    <w:rsid w:val="008414BC"/>
    <w:rsid w:val="00846D70"/>
    <w:rsid w:val="0085253F"/>
    <w:rsid w:val="00855CBD"/>
    <w:rsid w:val="008568DC"/>
    <w:rsid w:val="00860289"/>
    <w:rsid w:val="00862C01"/>
    <w:rsid w:val="008635AE"/>
    <w:rsid w:val="00864709"/>
    <w:rsid w:val="00867053"/>
    <w:rsid w:val="008748C4"/>
    <w:rsid w:val="00877CF7"/>
    <w:rsid w:val="00883049"/>
    <w:rsid w:val="00890170"/>
    <w:rsid w:val="00894304"/>
    <w:rsid w:val="00897388"/>
    <w:rsid w:val="008A37E6"/>
    <w:rsid w:val="008A4548"/>
    <w:rsid w:val="008A6CD1"/>
    <w:rsid w:val="008B2075"/>
    <w:rsid w:val="008B40E9"/>
    <w:rsid w:val="008B5298"/>
    <w:rsid w:val="008B5488"/>
    <w:rsid w:val="008B7CBD"/>
    <w:rsid w:val="008C01A6"/>
    <w:rsid w:val="008D1C46"/>
    <w:rsid w:val="008D7F9C"/>
    <w:rsid w:val="008E0F78"/>
    <w:rsid w:val="008E3EAF"/>
    <w:rsid w:val="008E4054"/>
    <w:rsid w:val="008E5D55"/>
    <w:rsid w:val="008E665E"/>
    <w:rsid w:val="008E6C9A"/>
    <w:rsid w:val="008F6C79"/>
    <w:rsid w:val="00903D7E"/>
    <w:rsid w:val="00911266"/>
    <w:rsid w:val="00911C23"/>
    <w:rsid w:val="00912AD6"/>
    <w:rsid w:val="00923A24"/>
    <w:rsid w:val="009277BF"/>
    <w:rsid w:val="009301F6"/>
    <w:rsid w:val="0093063E"/>
    <w:rsid w:val="00934B7A"/>
    <w:rsid w:val="00934FCD"/>
    <w:rsid w:val="00943910"/>
    <w:rsid w:val="00952D31"/>
    <w:rsid w:val="0095516A"/>
    <w:rsid w:val="009562CF"/>
    <w:rsid w:val="00956C1A"/>
    <w:rsid w:val="00957A80"/>
    <w:rsid w:val="0096443E"/>
    <w:rsid w:val="00965513"/>
    <w:rsid w:val="00967727"/>
    <w:rsid w:val="00973645"/>
    <w:rsid w:val="00975B4D"/>
    <w:rsid w:val="009768C9"/>
    <w:rsid w:val="00992CE1"/>
    <w:rsid w:val="009A4182"/>
    <w:rsid w:val="009B340D"/>
    <w:rsid w:val="009B3BC2"/>
    <w:rsid w:val="009C2003"/>
    <w:rsid w:val="009C25A3"/>
    <w:rsid w:val="009D16EA"/>
    <w:rsid w:val="009D3287"/>
    <w:rsid w:val="009D530A"/>
    <w:rsid w:val="009E2F5F"/>
    <w:rsid w:val="009E3579"/>
    <w:rsid w:val="009E5EDF"/>
    <w:rsid w:val="009F69CC"/>
    <w:rsid w:val="00A016EC"/>
    <w:rsid w:val="00A05E63"/>
    <w:rsid w:val="00A14C5A"/>
    <w:rsid w:val="00A1619A"/>
    <w:rsid w:val="00A23370"/>
    <w:rsid w:val="00A24F41"/>
    <w:rsid w:val="00A25FCE"/>
    <w:rsid w:val="00A32FF3"/>
    <w:rsid w:val="00A3404F"/>
    <w:rsid w:val="00A35FF0"/>
    <w:rsid w:val="00A43C94"/>
    <w:rsid w:val="00A455BA"/>
    <w:rsid w:val="00A515C1"/>
    <w:rsid w:val="00A53854"/>
    <w:rsid w:val="00A539A5"/>
    <w:rsid w:val="00A53B1F"/>
    <w:rsid w:val="00A64477"/>
    <w:rsid w:val="00A75E41"/>
    <w:rsid w:val="00A76ED8"/>
    <w:rsid w:val="00A8766A"/>
    <w:rsid w:val="00A94533"/>
    <w:rsid w:val="00A9468E"/>
    <w:rsid w:val="00A97084"/>
    <w:rsid w:val="00AA0DE7"/>
    <w:rsid w:val="00AA3B00"/>
    <w:rsid w:val="00AA5D14"/>
    <w:rsid w:val="00AB4373"/>
    <w:rsid w:val="00AB6EEE"/>
    <w:rsid w:val="00AD56C2"/>
    <w:rsid w:val="00AD60CC"/>
    <w:rsid w:val="00AE3A86"/>
    <w:rsid w:val="00AE6F9D"/>
    <w:rsid w:val="00AF2493"/>
    <w:rsid w:val="00AF4EFF"/>
    <w:rsid w:val="00AF62C0"/>
    <w:rsid w:val="00B00AC7"/>
    <w:rsid w:val="00B01FEE"/>
    <w:rsid w:val="00B02385"/>
    <w:rsid w:val="00B04159"/>
    <w:rsid w:val="00B048F8"/>
    <w:rsid w:val="00B04A6D"/>
    <w:rsid w:val="00B04AF0"/>
    <w:rsid w:val="00B15646"/>
    <w:rsid w:val="00B20168"/>
    <w:rsid w:val="00B23C88"/>
    <w:rsid w:val="00B2688E"/>
    <w:rsid w:val="00B26C3C"/>
    <w:rsid w:val="00B3372C"/>
    <w:rsid w:val="00B33C1E"/>
    <w:rsid w:val="00B4264A"/>
    <w:rsid w:val="00B45149"/>
    <w:rsid w:val="00B475E2"/>
    <w:rsid w:val="00B47CCC"/>
    <w:rsid w:val="00B52CA4"/>
    <w:rsid w:val="00B53829"/>
    <w:rsid w:val="00B5404C"/>
    <w:rsid w:val="00B5467C"/>
    <w:rsid w:val="00B6005D"/>
    <w:rsid w:val="00B63378"/>
    <w:rsid w:val="00B73C8F"/>
    <w:rsid w:val="00B7589A"/>
    <w:rsid w:val="00B830C8"/>
    <w:rsid w:val="00B867F6"/>
    <w:rsid w:val="00B94E9A"/>
    <w:rsid w:val="00BA03E1"/>
    <w:rsid w:val="00BA7054"/>
    <w:rsid w:val="00BB16DC"/>
    <w:rsid w:val="00BB4D5B"/>
    <w:rsid w:val="00BB6C2E"/>
    <w:rsid w:val="00BD35DC"/>
    <w:rsid w:val="00BE28B7"/>
    <w:rsid w:val="00BE53B9"/>
    <w:rsid w:val="00BF11D8"/>
    <w:rsid w:val="00BF5DC1"/>
    <w:rsid w:val="00BF635B"/>
    <w:rsid w:val="00BF77F5"/>
    <w:rsid w:val="00C05CF0"/>
    <w:rsid w:val="00C06761"/>
    <w:rsid w:val="00C12722"/>
    <w:rsid w:val="00C12FA3"/>
    <w:rsid w:val="00C17AC8"/>
    <w:rsid w:val="00C2011B"/>
    <w:rsid w:val="00C21439"/>
    <w:rsid w:val="00C253D4"/>
    <w:rsid w:val="00C328AE"/>
    <w:rsid w:val="00C32C39"/>
    <w:rsid w:val="00C340BE"/>
    <w:rsid w:val="00C34DEC"/>
    <w:rsid w:val="00C4000D"/>
    <w:rsid w:val="00C503F0"/>
    <w:rsid w:val="00C50B5D"/>
    <w:rsid w:val="00C55D76"/>
    <w:rsid w:val="00C57A0B"/>
    <w:rsid w:val="00C57B72"/>
    <w:rsid w:val="00C6049B"/>
    <w:rsid w:val="00C61069"/>
    <w:rsid w:val="00C660BD"/>
    <w:rsid w:val="00C711FA"/>
    <w:rsid w:val="00C7231A"/>
    <w:rsid w:val="00C725EF"/>
    <w:rsid w:val="00C72C42"/>
    <w:rsid w:val="00C815C8"/>
    <w:rsid w:val="00C840BF"/>
    <w:rsid w:val="00C845B4"/>
    <w:rsid w:val="00C86C63"/>
    <w:rsid w:val="00C87A78"/>
    <w:rsid w:val="00C96298"/>
    <w:rsid w:val="00C9639E"/>
    <w:rsid w:val="00C973EC"/>
    <w:rsid w:val="00CA14A6"/>
    <w:rsid w:val="00CA7593"/>
    <w:rsid w:val="00CB025B"/>
    <w:rsid w:val="00CB149C"/>
    <w:rsid w:val="00CB20FE"/>
    <w:rsid w:val="00CB2BC8"/>
    <w:rsid w:val="00CB2EFD"/>
    <w:rsid w:val="00CB6054"/>
    <w:rsid w:val="00CC211C"/>
    <w:rsid w:val="00CC5929"/>
    <w:rsid w:val="00CD40C9"/>
    <w:rsid w:val="00CD496F"/>
    <w:rsid w:val="00CD5458"/>
    <w:rsid w:val="00CD6491"/>
    <w:rsid w:val="00CE1C17"/>
    <w:rsid w:val="00CE3D31"/>
    <w:rsid w:val="00CE5565"/>
    <w:rsid w:val="00CE6E94"/>
    <w:rsid w:val="00CF1498"/>
    <w:rsid w:val="00CF16E0"/>
    <w:rsid w:val="00CF264B"/>
    <w:rsid w:val="00CF2F0E"/>
    <w:rsid w:val="00D014CE"/>
    <w:rsid w:val="00D06AE8"/>
    <w:rsid w:val="00D10676"/>
    <w:rsid w:val="00D106DE"/>
    <w:rsid w:val="00D138E5"/>
    <w:rsid w:val="00D1481A"/>
    <w:rsid w:val="00D21B18"/>
    <w:rsid w:val="00D305C0"/>
    <w:rsid w:val="00D37AB7"/>
    <w:rsid w:val="00D37B35"/>
    <w:rsid w:val="00D42558"/>
    <w:rsid w:val="00D60FF5"/>
    <w:rsid w:val="00D65617"/>
    <w:rsid w:val="00D70F53"/>
    <w:rsid w:val="00D727D1"/>
    <w:rsid w:val="00D74154"/>
    <w:rsid w:val="00D827BE"/>
    <w:rsid w:val="00D86185"/>
    <w:rsid w:val="00D94A88"/>
    <w:rsid w:val="00D96CD6"/>
    <w:rsid w:val="00D97F83"/>
    <w:rsid w:val="00DA7A5B"/>
    <w:rsid w:val="00DB0685"/>
    <w:rsid w:val="00DB450D"/>
    <w:rsid w:val="00DC3126"/>
    <w:rsid w:val="00DD2425"/>
    <w:rsid w:val="00DD4093"/>
    <w:rsid w:val="00DD4F8E"/>
    <w:rsid w:val="00DE1B95"/>
    <w:rsid w:val="00DE2A20"/>
    <w:rsid w:val="00DF005A"/>
    <w:rsid w:val="00DF1884"/>
    <w:rsid w:val="00DF2C61"/>
    <w:rsid w:val="00DF4D42"/>
    <w:rsid w:val="00E111D4"/>
    <w:rsid w:val="00E15344"/>
    <w:rsid w:val="00E4149E"/>
    <w:rsid w:val="00E414C7"/>
    <w:rsid w:val="00E437F4"/>
    <w:rsid w:val="00E530A9"/>
    <w:rsid w:val="00E57208"/>
    <w:rsid w:val="00E65114"/>
    <w:rsid w:val="00E65460"/>
    <w:rsid w:val="00E65F60"/>
    <w:rsid w:val="00E6678D"/>
    <w:rsid w:val="00E667EF"/>
    <w:rsid w:val="00E71520"/>
    <w:rsid w:val="00E74600"/>
    <w:rsid w:val="00E75A6C"/>
    <w:rsid w:val="00E769EC"/>
    <w:rsid w:val="00E84DC7"/>
    <w:rsid w:val="00E864AF"/>
    <w:rsid w:val="00E873E0"/>
    <w:rsid w:val="00E939AA"/>
    <w:rsid w:val="00E95C8B"/>
    <w:rsid w:val="00E9723C"/>
    <w:rsid w:val="00EA07E5"/>
    <w:rsid w:val="00EA0E82"/>
    <w:rsid w:val="00EB30B9"/>
    <w:rsid w:val="00EB78F3"/>
    <w:rsid w:val="00EC1610"/>
    <w:rsid w:val="00EC30D7"/>
    <w:rsid w:val="00ED7FD0"/>
    <w:rsid w:val="00EE4765"/>
    <w:rsid w:val="00EE48C6"/>
    <w:rsid w:val="00EE59AD"/>
    <w:rsid w:val="00EF3828"/>
    <w:rsid w:val="00F00197"/>
    <w:rsid w:val="00F00EC3"/>
    <w:rsid w:val="00F01923"/>
    <w:rsid w:val="00F06202"/>
    <w:rsid w:val="00F1030E"/>
    <w:rsid w:val="00F21651"/>
    <w:rsid w:val="00F22245"/>
    <w:rsid w:val="00F25166"/>
    <w:rsid w:val="00F25563"/>
    <w:rsid w:val="00F25AF0"/>
    <w:rsid w:val="00F30C56"/>
    <w:rsid w:val="00F34C4B"/>
    <w:rsid w:val="00F35D04"/>
    <w:rsid w:val="00F36B73"/>
    <w:rsid w:val="00F41725"/>
    <w:rsid w:val="00F4172E"/>
    <w:rsid w:val="00F46DB7"/>
    <w:rsid w:val="00F4787D"/>
    <w:rsid w:val="00F52D15"/>
    <w:rsid w:val="00F575AD"/>
    <w:rsid w:val="00F63F4C"/>
    <w:rsid w:val="00F72E8E"/>
    <w:rsid w:val="00F768D5"/>
    <w:rsid w:val="00F836BA"/>
    <w:rsid w:val="00F839A3"/>
    <w:rsid w:val="00F83FCA"/>
    <w:rsid w:val="00F850CB"/>
    <w:rsid w:val="00F9293E"/>
    <w:rsid w:val="00F93F42"/>
    <w:rsid w:val="00F95165"/>
    <w:rsid w:val="00FA490A"/>
    <w:rsid w:val="00FA5B14"/>
    <w:rsid w:val="00FB5BE2"/>
    <w:rsid w:val="00FB5E8B"/>
    <w:rsid w:val="00FB7B25"/>
    <w:rsid w:val="00FC095B"/>
    <w:rsid w:val="00FC11A1"/>
    <w:rsid w:val="00FD013D"/>
    <w:rsid w:val="00FD2250"/>
    <w:rsid w:val="00FD31B5"/>
    <w:rsid w:val="00FD34AF"/>
    <w:rsid w:val="00FE411F"/>
    <w:rsid w:val="00FE4A51"/>
    <w:rsid w:val="00FE63BE"/>
    <w:rsid w:val="00FF1353"/>
    <w:rsid w:val="00FF31C5"/>
    <w:rsid w:val="00FF3C1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 Community Church</cp:lastModifiedBy>
  <cp:revision>3</cp:revision>
  <cp:lastPrinted>2026-03-25T20:19:00Z</cp:lastPrinted>
  <dcterms:created xsi:type="dcterms:W3CDTF">2026-07-09T15:03:00Z</dcterms:created>
  <dcterms:modified xsi:type="dcterms:W3CDTF">2026-07-09T15:15:00Z</dcterms:modified>
</cp:coreProperties>
</file>